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8A" w:rsidRPr="00A16481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164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                                                                                                   APSTIPRINU</w:t>
      </w:r>
    </w:p>
    <w:p w:rsidR="00E71E8A" w:rsidRPr="00C7609C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.Saulīte</w:t>
      </w:r>
    </w:p>
    <w:p w:rsidR="00E71E8A" w:rsidRPr="00C7609C" w:rsidRDefault="00016823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Kokneses </w:t>
      </w:r>
      <w:r w:rsidR="00E71E8A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novada izglītības </w:t>
      </w: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arba </w:t>
      </w:r>
      <w:r w:rsidR="00E71E8A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peciāliste</w:t>
      </w:r>
    </w:p>
    <w:p w:rsidR="00016823" w:rsidRPr="00C7609C" w:rsidRDefault="00191985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.Lazda</w:t>
      </w:r>
    </w:p>
    <w:p w:rsidR="00320D46" w:rsidRPr="00C7609C" w:rsidRDefault="00320D46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ļaviņu novada izglītības darba speciāliste </w:t>
      </w:r>
    </w:p>
    <w:p w:rsidR="00E71E8A" w:rsidRPr="00C7609C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                                               </w:t>
      </w:r>
      <w:r w:rsidR="00A21278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                      </w:t>
      </w:r>
      <w:r w:rsidR="00191985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19</w:t>
      </w: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EF6CF4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gada</w:t>
      </w:r>
      <w:r w:rsidR="00A204EC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3610BD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3</w:t>
      </w:r>
      <w:r w:rsidR="00021541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 oktobrī</w:t>
      </w:r>
    </w:p>
    <w:p w:rsidR="00016823" w:rsidRPr="00C7609C" w:rsidRDefault="00016823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16823" w:rsidRPr="00C7609C" w:rsidRDefault="00016823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71E8A" w:rsidRPr="00C7609C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71E8A" w:rsidRPr="00C7609C" w:rsidRDefault="00E71E8A" w:rsidP="00E7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Kārtība, kādā tiek organizētas   mācību priekšmetu olimpiādes Kokneses </w:t>
      </w:r>
      <w:r w:rsidR="00910DB7" w:rsidRPr="00C7609C">
        <w:rPr>
          <w:rFonts w:ascii="Times New Roman" w:hAnsi="Times New Roman" w:cs="Times New Roman"/>
          <w:b/>
          <w:sz w:val="28"/>
          <w:szCs w:val="28"/>
        </w:rPr>
        <w:t>un</w:t>
      </w:r>
      <w:r w:rsidR="00016823" w:rsidRPr="00C7609C">
        <w:rPr>
          <w:rFonts w:ascii="Times New Roman" w:hAnsi="Times New Roman" w:cs="Times New Roman"/>
          <w:b/>
          <w:sz w:val="28"/>
          <w:szCs w:val="28"/>
        </w:rPr>
        <w:t xml:space="preserve"> Pļaviņu novadu apvienībā </w:t>
      </w:r>
      <w:r w:rsidR="00191985" w:rsidRPr="00C7609C">
        <w:rPr>
          <w:rFonts w:ascii="Times New Roman" w:hAnsi="Times New Roman" w:cs="Times New Roman"/>
          <w:b/>
          <w:sz w:val="28"/>
          <w:szCs w:val="28"/>
        </w:rPr>
        <w:t>2019</w:t>
      </w:r>
      <w:r w:rsidRPr="00C7609C">
        <w:rPr>
          <w:rFonts w:ascii="Times New Roman" w:hAnsi="Times New Roman" w:cs="Times New Roman"/>
          <w:b/>
          <w:sz w:val="28"/>
          <w:szCs w:val="28"/>
        </w:rPr>
        <w:t>.</w:t>
      </w:r>
      <w:r w:rsidR="00191985" w:rsidRPr="00C7609C">
        <w:rPr>
          <w:rFonts w:ascii="Times New Roman" w:hAnsi="Times New Roman" w:cs="Times New Roman"/>
          <w:b/>
          <w:sz w:val="28"/>
          <w:szCs w:val="28"/>
        </w:rPr>
        <w:t>/2020</w:t>
      </w:r>
      <w:r w:rsidR="00016823" w:rsidRPr="00C760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609C">
        <w:rPr>
          <w:rFonts w:ascii="Times New Roman" w:hAnsi="Times New Roman" w:cs="Times New Roman"/>
          <w:b/>
          <w:sz w:val="28"/>
          <w:szCs w:val="28"/>
        </w:rPr>
        <w:t>mācību gadā</w:t>
      </w:r>
    </w:p>
    <w:p w:rsidR="00E71E8A" w:rsidRPr="00C7609C" w:rsidRDefault="00E71E8A" w:rsidP="00E71E8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71E8A" w:rsidRPr="00C7609C" w:rsidRDefault="00E71E8A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 xml:space="preserve">Izdota saskaņā ar Izglītības likuma 17.panta 27.punktu, </w:t>
      </w:r>
    </w:p>
    <w:p w:rsidR="00E71E8A" w:rsidRPr="00C7609C" w:rsidRDefault="00E71E8A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 xml:space="preserve">05.06.2012.  Ministru kabineta noteikumiem Nr.384 </w:t>
      </w:r>
    </w:p>
    <w:p w:rsidR="00910DB7" w:rsidRPr="00C7609C" w:rsidRDefault="00E71E8A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 xml:space="preserve">”Mācību priekšmetu olimpiāžu organizēšanas noteikumi” un </w:t>
      </w:r>
    </w:p>
    <w:p w:rsidR="00910DB7" w:rsidRPr="00C7609C" w:rsidRDefault="00191985" w:rsidP="00910D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>16.08.2019</w:t>
      </w:r>
      <w:r w:rsidR="00016823" w:rsidRPr="00C7609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910DB7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 xml:space="preserve">ESF projekta </w:t>
      </w:r>
      <w:r w:rsidR="003F6FB3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“</w:t>
      </w:r>
      <w:r w:rsidR="00910DB7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Nacionāla un starptautiska mēroga</w:t>
      </w:r>
    </w:p>
    <w:p w:rsidR="003F6FB3" w:rsidRPr="00C7609C" w:rsidRDefault="00910DB7" w:rsidP="003F6FB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</w:pPr>
      <w:r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pasākumu īstenošana izglītojamo talantu at</w:t>
      </w:r>
      <w:r w:rsidR="00016823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 xml:space="preserve">tīstībai </w:t>
      </w:r>
      <w:r w:rsidR="003F6FB3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“</w:t>
      </w:r>
    </w:p>
    <w:p w:rsidR="00910DB7" w:rsidRPr="00C7609C" w:rsidRDefault="003F6FB3" w:rsidP="003F6FB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 xml:space="preserve"> (vienošanās Nr.8.3.2.1./ 16/I/002</w:t>
      </w:r>
      <w:r w:rsidRPr="00C7609C">
        <w:rPr>
          <w:rFonts w:ascii="Times New Roman" w:eastAsia="Times New Roman" w:hAnsi="Times New Roman" w:cs="Times New Roman"/>
          <w:kern w:val="36"/>
          <w:sz w:val="20"/>
          <w:szCs w:val="20"/>
          <w:lang w:eastAsia="lv-LV"/>
        </w:rPr>
        <w:t xml:space="preserve">) </w:t>
      </w:r>
      <w:r w:rsidR="00191985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rīkojumu Nr. 25.1-04/37</w:t>
      </w:r>
    </w:p>
    <w:p w:rsidR="00E71E8A" w:rsidRPr="00C7609C" w:rsidRDefault="00910DB7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>„</w:t>
      </w:r>
      <w:r w:rsidR="00E71E8A" w:rsidRPr="00C7609C">
        <w:rPr>
          <w:rFonts w:ascii="Times New Roman" w:hAnsi="Times New Roman" w:cs="Times New Roman"/>
          <w:i/>
          <w:sz w:val="20"/>
          <w:szCs w:val="20"/>
        </w:rPr>
        <w:t xml:space="preserve">Par mācību priekšmetu olimpiāžu organizēšanu </w:t>
      </w:r>
    </w:p>
    <w:p w:rsidR="00E71E8A" w:rsidRPr="00C7609C" w:rsidRDefault="00016823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 xml:space="preserve">un norisi </w:t>
      </w:r>
      <w:r w:rsidR="00191985" w:rsidRPr="00C7609C">
        <w:rPr>
          <w:rFonts w:ascii="Times New Roman" w:hAnsi="Times New Roman" w:cs="Times New Roman"/>
          <w:i/>
          <w:sz w:val="20"/>
          <w:szCs w:val="20"/>
        </w:rPr>
        <w:t>2019</w:t>
      </w:r>
      <w:r w:rsidR="00E71E8A" w:rsidRPr="00C7609C">
        <w:rPr>
          <w:rFonts w:ascii="Times New Roman" w:hAnsi="Times New Roman" w:cs="Times New Roman"/>
          <w:i/>
          <w:sz w:val="20"/>
          <w:szCs w:val="20"/>
        </w:rPr>
        <w:t>.</w:t>
      </w:r>
      <w:r w:rsidR="00191985" w:rsidRPr="00C7609C">
        <w:rPr>
          <w:rFonts w:ascii="Times New Roman" w:hAnsi="Times New Roman" w:cs="Times New Roman"/>
          <w:i/>
          <w:sz w:val="20"/>
          <w:szCs w:val="20"/>
        </w:rPr>
        <w:t>/2020</w:t>
      </w:r>
      <w:r w:rsidRPr="00C7609C">
        <w:rPr>
          <w:rFonts w:ascii="Times New Roman" w:hAnsi="Times New Roman" w:cs="Times New Roman"/>
          <w:i/>
          <w:sz w:val="20"/>
          <w:szCs w:val="20"/>
        </w:rPr>
        <w:t>.</w:t>
      </w:r>
      <w:r w:rsidR="00E71E8A" w:rsidRPr="00C7609C">
        <w:rPr>
          <w:rFonts w:ascii="Times New Roman" w:hAnsi="Times New Roman" w:cs="Times New Roman"/>
          <w:i/>
          <w:sz w:val="20"/>
          <w:szCs w:val="20"/>
        </w:rPr>
        <w:t>mācību gadā”</w:t>
      </w:r>
    </w:p>
    <w:p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9C">
        <w:rPr>
          <w:rFonts w:ascii="Times New Roman" w:hAnsi="Times New Roman" w:cs="Times New Roman"/>
          <w:b/>
          <w:sz w:val="24"/>
          <w:szCs w:val="24"/>
        </w:rPr>
        <w:t>I Vispārīgie jautājumi</w:t>
      </w:r>
    </w:p>
    <w:p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Kārtība nosaka, kādā veidā tiek organizētas vispārizglītojošo skolu mācību priekšmetu olimpiādes Kokneses un Pļaviņu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apvienībā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Olimpiāžu mērķis: attīstīt skolēnu radošās spējas, aktivizēt zināšanu un prasmju apguvi mācību priekšmetos, apzināt talantīgus skolēnus, kuri spēj demonstrēt izcilību un konkurētspēju mācību priekšmetos novada, reģiona, valsts un starptautiskajā mērogā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Olimpiāžu satura līmenis ir augstāks, nekā tas ir noteikts mācību priekšmetu standartos. </w:t>
      </w:r>
    </w:p>
    <w:p w:rsidR="003F6FB3" w:rsidRPr="00C7609C" w:rsidRDefault="00E71E8A" w:rsidP="00910DB7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Olimpiā</w:t>
      </w:r>
      <w:r w:rsidR="00A21278" w:rsidRPr="00C7609C">
        <w:rPr>
          <w:rFonts w:ascii="Times New Roman" w:hAnsi="Times New Roman" w:cs="Times New Roman"/>
          <w:sz w:val="24"/>
          <w:szCs w:val="24"/>
        </w:rPr>
        <w:t xml:space="preserve">des notiek saskaņā ar </w:t>
      </w:r>
      <w:r w:rsidR="00583E5F" w:rsidRPr="00C7609C">
        <w:rPr>
          <w:rFonts w:ascii="Times New Roman" w:hAnsi="Times New Roman" w:cs="Times New Roman"/>
          <w:sz w:val="24"/>
          <w:szCs w:val="24"/>
        </w:rPr>
        <w:t>16.08.2019</w:t>
      </w:r>
      <w:r w:rsidR="00016823" w:rsidRPr="00C7609C">
        <w:rPr>
          <w:rFonts w:ascii="Times New Roman" w:hAnsi="Times New Roman" w:cs="Times New Roman"/>
          <w:sz w:val="24"/>
          <w:szCs w:val="24"/>
        </w:rPr>
        <w:t>.</w:t>
      </w:r>
      <w:r w:rsidR="00910DB7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ESF projekta 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“</w:t>
      </w:r>
      <w:r w:rsidR="00910DB7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Nacionāla un starptautiska mēroga pasākumu īstenošana izglītojamo talantu at</w:t>
      </w:r>
      <w:r w:rsidR="00016823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tīstībai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” </w:t>
      </w:r>
    </w:p>
    <w:p w:rsidR="00E71E8A" w:rsidRPr="00C7609C" w:rsidRDefault="003F6FB3" w:rsidP="003F6FB3">
      <w:pPr>
        <w:pStyle w:val="Sarakstarindkop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(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vienošanās Nr.8.3.2.1./</w:t>
      </w:r>
      <w:r w:rsidR="00016823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16/I/002) </w:t>
      </w:r>
      <w:r w:rsidR="00583E5F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rīkojumu Nr. 25.1-04/37</w:t>
      </w:r>
      <w:r w:rsidR="00910DB7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r w:rsidR="00910DB7" w:rsidRPr="00C7609C">
        <w:rPr>
          <w:rFonts w:ascii="Times New Roman" w:hAnsi="Times New Roman" w:cs="Times New Roman"/>
          <w:sz w:val="24"/>
          <w:szCs w:val="24"/>
        </w:rPr>
        <w:t>„Par mācību priekšmetu olimp</w:t>
      </w:r>
      <w:r w:rsidR="00583E5F" w:rsidRPr="00C7609C">
        <w:rPr>
          <w:rFonts w:ascii="Times New Roman" w:hAnsi="Times New Roman" w:cs="Times New Roman"/>
          <w:sz w:val="24"/>
          <w:szCs w:val="24"/>
        </w:rPr>
        <w:t>iāžu organizēšanu un norisi 2019./2020</w:t>
      </w:r>
      <w:r w:rsidR="00910DB7" w:rsidRPr="00C7609C">
        <w:rPr>
          <w:rFonts w:ascii="Times New Roman" w:hAnsi="Times New Roman" w:cs="Times New Roman"/>
          <w:sz w:val="24"/>
          <w:szCs w:val="24"/>
        </w:rPr>
        <w:t>.</w:t>
      </w:r>
      <w:r w:rsidR="002343BD"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910DB7" w:rsidRPr="00C7609C">
        <w:rPr>
          <w:rFonts w:ascii="Times New Roman" w:hAnsi="Times New Roman" w:cs="Times New Roman"/>
          <w:sz w:val="24"/>
          <w:szCs w:val="24"/>
        </w:rPr>
        <w:t xml:space="preserve">mācību gadā” </w:t>
      </w:r>
      <w:r w:rsidR="00E71E8A" w:rsidRPr="00C7609C">
        <w:rPr>
          <w:rFonts w:ascii="Times New Roman" w:hAnsi="Times New Roman" w:cs="Times New Roman"/>
          <w:sz w:val="24"/>
          <w:szCs w:val="24"/>
        </w:rPr>
        <w:t xml:space="preserve">un Kokneses un Pļaviņu </w:t>
      </w:r>
      <w:proofErr w:type="spellStart"/>
      <w:r w:rsidR="00E71E8A"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="00E71E8A" w:rsidRPr="00C7609C">
        <w:rPr>
          <w:rFonts w:ascii="Times New Roman" w:hAnsi="Times New Roman" w:cs="Times New Roman"/>
          <w:sz w:val="24"/>
          <w:szCs w:val="24"/>
        </w:rPr>
        <w:t xml:space="preserve"> (II posma) mācību</w:t>
      </w:r>
      <w:r w:rsidR="00EC67B9" w:rsidRPr="00C7609C">
        <w:rPr>
          <w:rFonts w:ascii="Times New Roman" w:hAnsi="Times New Roman" w:cs="Times New Roman"/>
          <w:sz w:val="24"/>
          <w:szCs w:val="24"/>
        </w:rPr>
        <w:t xml:space="preserve"> priekšmetu olimpiāžu grafiku (</w:t>
      </w:r>
      <w:r w:rsidR="00820706" w:rsidRPr="00C7609C">
        <w:rPr>
          <w:rFonts w:ascii="Times New Roman" w:hAnsi="Times New Roman" w:cs="Times New Roman"/>
          <w:sz w:val="24"/>
          <w:szCs w:val="24"/>
        </w:rPr>
        <w:t>1.pielikums)</w:t>
      </w:r>
      <w:r w:rsidR="00E71E8A" w:rsidRPr="00C7609C">
        <w:rPr>
          <w:rFonts w:ascii="Times New Roman" w:hAnsi="Times New Roman" w:cs="Times New Roman"/>
          <w:sz w:val="24"/>
          <w:szCs w:val="24"/>
        </w:rPr>
        <w:t>.</w:t>
      </w:r>
    </w:p>
    <w:p w:rsidR="00E71E8A" w:rsidRPr="00C7609C" w:rsidRDefault="00E71E8A" w:rsidP="00E71E8A">
      <w:pPr>
        <w:pStyle w:val="Sarakstarindko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9C">
        <w:rPr>
          <w:rFonts w:ascii="Times New Roman" w:hAnsi="Times New Roman" w:cs="Times New Roman"/>
          <w:b/>
          <w:sz w:val="24"/>
          <w:szCs w:val="24"/>
        </w:rPr>
        <w:t>II Olimpiāžu organizēšana un norise</w:t>
      </w:r>
    </w:p>
    <w:p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apvienības olimpiādes organizē divos posmos:</w:t>
      </w:r>
    </w:p>
    <w:p w:rsidR="00E71E8A" w:rsidRPr="00C7609C" w:rsidRDefault="00EC67B9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C7609C">
        <w:rPr>
          <w:rFonts w:ascii="Times New Roman" w:hAnsi="Times New Roman" w:cs="Times New Roman"/>
          <w:sz w:val="24"/>
          <w:szCs w:val="24"/>
        </w:rPr>
        <w:t xml:space="preserve">olimpiādes I posms tiek organizēts izglītības iestādēs;  </w:t>
      </w:r>
    </w:p>
    <w:p w:rsidR="00E71E8A" w:rsidRPr="00C7609C" w:rsidRDefault="00EC67B9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C7609C">
        <w:rPr>
          <w:rFonts w:ascii="Times New Roman" w:hAnsi="Times New Roman" w:cs="Times New Roman"/>
          <w:sz w:val="24"/>
          <w:szCs w:val="24"/>
        </w:rPr>
        <w:t xml:space="preserve">olimpiādes II posms tiek  organizēts </w:t>
      </w:r>
      <w:proofErr w:type="spellStart"/>
      <w:r w:rsidR="00E71E8A"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="00E71E8A" w:rsidRPr="00C7609C">
        <w:rPr>
          <w:rFonts w:ascii="Times New Roman" w:hAnsi="Times New Roman" w:cs="Times New Roman"/>
          <w:sz w:val="24"/>
          <w:szCs w:val="24"/>
        </w:rPr>
        <w:t xml:space="preserve"> apvienībā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apvienības olimpiādes (II posms) organizē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mācību olimpiāžu rīcības komisija.</w:t>
      </w:r>
    </w:p>
    <w:p w:rsidR="00E71E8A" w:rsidRPr="00C7609C" w:rsidRDefault="00E71E8A" w:rsidP="002907C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olimpiādes (II posms) tiek organizētas pēc 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ESF projekta “Nacionāla un starptautiska mēroga pasākumu īstenošana izglītojamo talantu attīstībai” ( vieno</w:t>
      </w:r>
      <w:r w:rsidR="003F6FB3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šanās Nr.8.3.2.1./ 16/I/002)  mā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cību priekšmetu olimpiāžu norises </w:t>
      </w:r>
      <w:proofErr w:type="spellStart"/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kārtībām</w:t>
      </w:r>
      <w:proofErr w:type="spellEnd"/>
      <w:r w:rsidR="002907C9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(publicētām Valsts izglītības satura centra  </w:t>
      </w:r>
      <w:proofErr w:type="spellStart"/>
      <w:r w:rsidR="002907C9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mājaslapā</w:t>
      </w:r>
      <w:proofErr w:type="spellEnd"/>
      <w:r w:rsidR="002907C9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hyperlink r:id="rId9" w:history="1">
        <w:r w:rsidR="002907C9" w:rsidRPr="00C7609C">
          <w:rPr>
            <w:rStyle w:val="Hipersaite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lang w:eastAsia="lv-LV"/>
          </w:rPr>
          <w:t>https://visc.gov.lv/vispizglitiba/olimpiades/kartiba.shtml</w:t>
        </w:r>
      </w:hyperlink>
      <w:r w:rsidR="002907C9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)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un </w:t>
      </w:r>
      <w:r w:rsidRPr="00C7609C">
        <w:rPr>
          <w:rFonts w:ascii="Times New Roman" w:hAnsi="Times New Roman" w:cs="Times New Roman"/>
          <w:sz w:val="24"/>
          <w:szCs w:val="24"/>
        </w:rPr>
        <w:t>metodisko apvienību un /vai atbildīgo izglītības darba speciālistu izstrādātajiem un apstiprinātajiem nolikumiem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olimpiādēs (II posmā) piedalās izglītības iestāžu olimpiāžu uzvarētāji. Izglītības iestāde var izvirzīt dalībniekus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(II posma) olimpiādei, neorganizējot izglītības iestādes olimpiādi, ja izglītības iestādē mācību priekšmeta attiecīgajā klašu grupā ir tikai daži izglītojamie.</w:t>
      </w:r>
      <w:r w:rsidR="00EC67B9"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Pr="00C7609C">
        <w:rPr>
          <w:rFonts w:ascii="Times New Roman" w:hAnsi="Times New Roman" w:cs="Times New Roman"/>
          <w:sz w:val="24"/>
          <w:szCs w:val="24"/>
        </w:rPr>
        <w:t xml:space="preserve">Izglītojamo dalība olimpiādēs ir brīvprātīga. 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mācību olimpiāžu rīcības komisija:</w:t>
      </w:r>
    </w:p>
    <w:p w:rsidR="00E71E8A" w:rsidRPr="00C7609C" w:rsidRDefault="00EC67B9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C7609C">
        <w:rPr>
          <w:rFonts w:ascii="Times New Roman" w:hAnsi="Times New Roman" w:cs="Times New Roman"/>
          <w:sz w:val="24"/>
          <w:szCs w:val="24"/>
        </w:rPr>
        <w:t>izveido olimpiādes žūrijas komisiju, iekļaujot pedagogus no visām izglītības iestādēm, kuru izglītojamie piedalās olimpiādē;</w:t>
      </w:r>
    </w:p>
    <w:p w:rsidR="00E71E8A" w:rsidRPr="00C7609C" w:rsidRDefault="00EC67B9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C7609C">
        <w:rPr>
          <w:rFonts w:ascii="Times New Roman" w:hAnsi="Times New Roman" w:cs="Times New Roman"/>
          <w:sz w:val="24"/>
          <w:szCs w:val="24"/>
        </w:rPr>
        <w:t>nosaka maksimālo dalībnieku skaitu no katras izglītības iestādes;</w:t>
      </w:r>
    </w:p>
    <w:p w:rsidR="00E71E8A" w:rsidRPr="00C7609C" w:rsidRDefault="00EC67B9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C7609C">
        <w:rPr>
          <w:rFonts w:ascii="Times New Roman" w:hAnsi="Times New Roman" w:cs="Times New Roman"/>
          <w:sz w:val="24"/>
          <w:szCs w:val="24"/>
        </w:rPr>
        <w:t>nosaka olimpiādes norises vietu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(II posma) mācību priekšmetu olimpiāžu organizēšanu atbildīgie speciālisti:</w:t>
      </w:r>
    </w:p>
    <w:p w:rsidR="00E71E8A" w:rsidRPr="00C7609C" w:rsidRDefault="00E71E8A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organizē olimpiādes darbu pavairošanu un vērtēšanu, nodrošina   uzdevumu neizpaušanu;</w:t>
      </w:r>
    </w:p>
    <w:p w:rsidR="00E71E8A" w:rsidRPr="00C7609C" w:rsidRDefault="00E71E8A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piecu darba dienu laikā pēc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(II posma) olimpiādes norises dienas sagatavo pieteikumu valsts olimpiādei un nosūta Valsts izglītības satura centram (4.pielikums).</w:t>
      </w:r>
    </w:p>
    <w:p w:rsidR="00962A31" w:rsidRPr="00C7609C" w:rsidRDefault="00E71E8A" w:rsidP="00320D46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Dalībnieku pieteikšana mācību priekšmetu olimpiādēm jāveic elektroniski                             </w:t>
      </w:r>
      <w:r w:rsidR="002343BD" w:rsidRPr="00C7609C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320D46" w:rsidRPr="00C7609C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inese.saulite@koknese.lv</w:t>
        </w:r>
      </w:hyperlink>
      <w:r w:rsidR="00320D46" w:rsidRPr="00C7609C">
        <w:rPr>
          <w:rFonts w:ascii="Times New Roman" w:hAnsi="Times New Roman" w:cs="Times New Roman"/>
          <w:sz w:val="24"/>
          <w:szCs w:val="24"/>
        </w:rPr>
        <w:t xml:space="preserve"> ) </w:t>
      </w:r>
      <w:r w:rsidRPr="00C7609C">
        <w:rPr>
          <w:rFonts w:ascii="Times New Roman" w:hAnsi="Times New Roman" w:cs="Times New Roman"/>
          <w:sz w:val="24"/>
          <w:szCs w:val="24"/>
        </w:rPr>
        <w:t>līdz olimpiāžu grafikā (1.pielikums) norādītajam pieteikšanās datumam, izmantojo</w:t>
      </w:r>
      <w:r w:rsidR="00D30E9D" w:rsidRPr="00C7609C">
        <w:rPr>
          <w:rFonts w:ascii="Times New Roman" w:hAnsi="Times New Roman" w:cs="Times New Roman"/>
          <w:sz w:val="24"/>
          <w:szCs w:val="24"/>
        </w:rPr>
        <w:t xml:space="preserve">t vienotu veidlapu </w:t>
      </w:r>
      <w:r w:rsidR="00962A31" w:rsidRPr="00C7609C">
        <w:rPr>
          <w:rFonts w:ascii="Times New Roman" w:hAnsi="Times New Roman" w:cs="Times New Roman"/>
          <w:sz w:val="24"/>
          <w:szCs w:val="24"/>
        </w:rPr>
        <w:t>(</w:t>
      </w:r>
      <w:r w:rsidRPr="00C7609C">
        <w:rPr>
          <w:rFonts w:ascii="Times New Roman" w:hAnsi="Times New Roman" w:cs="Times New Roman"/>
          <w:sz w:val="24"/>
          <w:szCs w:val="24"/>
        </w:rPr>
        <w:t>2.pielikums),  to nemainot.</w:t>
      </w:r>
      <w:r w:rsidR="00962A31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E71E8A" w:rsidRPr="00C7609C" w:rsidRDefault="00962A31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šana tiešsaistes olimpiādēm notiek </w:t>
      </w:r>
      <w:hyperlink r:id="rId11" w:tgtFrame="_blank" w:history="1">
        <w:r w:rsidRPr="00C7609C">
          <w:rPr>
            <w:rFonts w:ascii="Times New Roman" w:hAnsi="Times New Roman" w:cs="Times New Roman"/>
            <w:sz w:val="24"/>
            <w:szCs w:val="24"/>
            <w:u w:val="single"/>
          </w:rPr>
          <w:t>http://skolas.lu.lv</w:t>
        </w:r>
      </w:hyperlink>
      <w:r w:rsidRPr="00C7609C">
        <w:rPr>
          <w:rFonts w:ascii="Times New Roman" w:hAnsi="Times New Roman" w:cs="Times New Roman"/>
          <w:sz w:val="24"/>
          <w:szCs w:val="24"/>
        </w:rPr>
        <w:t xml:space="preserve">. Izglītības iestāžu atbildīgie I.Gaiša Kokneses vidusskolā ir Elvīra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Broka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, Pļaviņu novada ģimnāzijā Lana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Ivanova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, Bebru pamatskolā Dzidra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Žmuidene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>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Katram olimpiādes dalībnieka</w:t>
      </w:r>
      <w:r w:rsidR="002907C9" w:rsidRPr="00C7609C">
        <w:rPr>
          <w:rFonts w:ascii="Times New Roman" w:hAnsi="Times New Roman" w:cs="Times New Roman"/>
          <w:sz w:val="24"/>
          <w:szCs w:val="24"/>
        </w:rPr>
        <w:t>m jāņem līdzi</w:t>
      </w:r>
      <w:r w:rsidR="00EC67B9" w:rsidRPr="00C7609C">
        <w:rPr>
          <w:rFonts w:ascii="Times New Roman" w:hAnsi="Times New Roman" w:cs="Times New Roman"/>
          <w:sz w:val="24"/>
          <w:szCs w:val="24"/>
        </w:rPr>
        <w:t xml:space="preserve"> rakstāmpiederumi; </w:t>
      </w:r>
      <w:r w:rsidR="00264D24" w:rsidRPr="00C7609C">
        <w:rPr>
          <w:rFonts w:ascii="Times New Roman" w:hAnsi="Times New Roman" w:cs="Times New Roman"/>
          <w:sz w:val="24"/>
          <w:szCs w:val="24"/>
        </w:rPr>
        <w:t>uz matemātikas olimpiādi</w:t>
      </w:r>
      <w:r w:rsidR="00EC67B9"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Pr="00C7609C">
        <w:rPr>
          <w:rFonts w:ascii="Times New Roman" w:hAnsi="Times New Roman" w:cs="Times New Roman"/>
          <w:sz w:val="24"/>
          <w:szCs w:val="24"/>
        </w:rPr>
        <w:t>- rūtiņu burtnīca. Specifiskie darba materiāli tiek atrunāti katras konkrētās olimpiādes nolikumā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Olimpiādes vada novadu izglītības darba speciālisti. Olimpiāžu vadīšanā var tikt iesaistīti attiecīgās olimpiādes žūrijas komisijas locekļi.</w:t>
      </w:r>
    </w:p>
    <w:p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9C">
        <w:rPr>
          <w:rFonts w:ascii="Times New Roman" w:hAnsi="Times New Roman" w:cs="Times New Roman"/>
          <w:b/>
          <w:sz w:val="24"/>
          <w:szCs w:val="24"/>
        </w:rPr>
        <w:t>III Par olimpiādes uzdevumu saturu</w:t>
      </w:r>
    </w:p>
    <w:p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Uzdevumus olimpiādes pirmajam posmam sagatavo izglītības iestādes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žu otrajam posmam paredzēto uzdevumu un to vērtēšanas kritēriju izstrādi nodrošina:</w:t>
      </w:r>
    </w:p>
    <w:p w:rsidR="00E71E8A" w:rsidRPr="00C7609C" w:rsidRDefault="00E71E8A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izglītības satura centrs, valsts Olimpiādes Rīcības komisija - tām olimpiādēm, kuras iekļautas Izglītības un zinātnes ministrijas apstiprinātajā 2. un 3. posma mācību priekšmetu olimpiāžu sarakstā attiecīgajam mācību gadam;</w:t>
      </w:r>
    </w:p>
    <w:p w:rsidR="00E71E8A" w:rsidRPr="00C7609C" w:rsidRDefault="00E71E8A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vadu mācību priekšmetu skolotāju metodiskās apvienības - tām olimpiādēm, kuras </w:t>
      </w: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vienība rīko pēc savas iniciatīvas un kuras</w:t>
      </w:r>
      <w:r w:rsidR="00EC67B9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iekļautas olimpiāžu grafikā </w:t>
      </w: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(1.pielikums)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lastRenderedPageBreak/>
        <w:t>Novadu mācību priekšmetu metodiskās apvienības</w:t>
      </w:r>
      <w:r w:rsidR="00F475ED" w:rsidRPr="00C7609C">
        <w:rPr>
          <w:rFonts w:ascii="Times New Roman" w:hAnsi="Times New Roman" w:cs="Times New Roman"/>
          <w:sz w:val="24"/>
          <w:szCs w:val="24"/>
        </w:rPr>
        <w:t xml:space="preserve"> / komisijas</w:t>
      </w:r>
      <w:r w:rsidRPr="00C7609C">
        <w:rPr>
          <w:rFonts w:ascii="Times New Roman" w:hAnsi="Times New Roman" w:cs="Times New Roman"/>
          <w:sz w:val="24"/>
          <w:szCs w:val="24"/>
        </w:rPr>
        <w:t xml:space="preserve"> olimpiāžu otrā posma uzdevumus un vērtēšanas kritērijus iesniedz Izglītības d</w:t>
      </w:r>
      <w:r w:rsidR="00E70770" w:rsidRPr="00C7609C">
        <w:rPr>
          <w:rFonts w:ascii="Times New Roman" w:hAnsi="Times New Roman" w:cs="Times New Roman"/>
          <w:sz w:val="24"/>
          <w:szCs w:val="24"/>
        </w:rPr>
        <w:t>arba speciālistiem ne vēlāk kā 3 (trīs)</w:t>
      </w:r>
      <w:r w:rsidRPr="00C7609C">
        <w:rPr>
          <w:rFonts w:ascii="Times New Roman" w:hAnsi="Times New Roman" w:cs="Times New Roman"/>
          <w:sz w:val="24"/>
          <w:szCs w:val="24"/>
        </w:rPr>
        <w:t xml:space="preserve"> dienas pirms olimpiādes norises. </w:t>
      </w:r>
    </w:p>
    <w:p w:rsidR="00E71E8A" w:rsidRPr="00C7609C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71E8A" w:rsidRPr="00C7609C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V Olimpiādes darbu vērtēšana un uzvarētāju apbalvošana</w:t>
      </w:r>
    </w:p>
    <w:p w:rsidR="00E71E8A" w:rsidRPr="00C7609C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Olimpiādes darbus vērtē žūrijas komisija saskaņā ar izstrādātajiem kritērijiem.</w:t>
      </w:r>
    </w:p>
    <w:p w:rsidR="00E71E8A" w:rsidRPr="00C7609C" w:rsidRDefault="00E71E8A" w:rsidP="00962A3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impiādes žūrijas komisija pēc olimpiādes darbu izvērtēšanas aizpilda protokolu, kuru paraksta olimpiādes žūrijas komisijas </w:t>
      </w:r>
      <w:r w:rsidR="00D44760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 un komisijas locekļi (</w:t>
      </w: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3. pielikums).</w:t>
      </w:r>
      <w:r w:rsidR="00716748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des, kuras notiek tiešsaistē, rezultātus apstiprina </w:t>
      </w:r>
      <w:r w:rsidR="00962A31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darba speciālisti</w:t>
      </w:r>
      <w:r w:rsidR="00716748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rezultātu elektroniskas saņemšanas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Olimpiādes darbus žūrija vērtē olimpiādes norises vietā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amā aizpildīto olimpiādes darbu, tā daļu vai atsevišķus uzdevumus nevērtē vai samazina vērtējumu, ja:</w:t>
      </w:r>
    </w:p>
    <w:p w:rsidR="00E71E8A" w:rsidRPr="00C7609C" w:rsidRDefault="00E71E8A" w:rsidP="00E71E8A">
      <w:pPr>
        <w:pStyle w:val="Sarakstarindko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20.1. olimpiādes darbā ir lasāmi cilvēka cieņu aizskaroši izteikumi;</w:t>
      </w:r>
    </w:p>
    <w:p w:rsidR="00E71E8A" w:rsidRPr="00C7609C" w:rsidRDefault="00E71E8A" w:rsidP="00E71E8A">
      <w:pPr>
        <w:pStyle w:val="Sarakstarindko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20.2. darbs ir aizpildīts ar zīmuli (izņemot zīmējumus);</w:t>
      </w:r>
    </w:p>
    <w:p w:rsidR="00E71E8A" w:rsidRPr="00C7609C" w:rsidRDefault="00E71E8A" w:rsidP="00E71E8A">
      <w:pPr>
        <w:pStyle w:val="Sarakstarindko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20.3. darbs izpildīts, izmantojot palīglīdzekļus, kas nav norādīti konkrētajā olimpiādes programmā;</w:t>
      </w:r>
    </w:p>
    <w:p w:rsidR="00E71E8A" w:rsidRPr="00C7609C" w:rsidRDefault="00E71E8A" w:rsidP="00E71E8A">
      <w:pPr>
        <w:pStyle w:val="Sarakstarindko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20.4. konstatējot, ka darbs nav veikts patstāvīgi;</w:t>
      </w:r>
    </w:p>
    <w:p w:rsidR="00E71E8A" w:rsidRPr="00C7609C" w:rsidRDefault="00E71E8A" w:rsidP="00E71E8A">
      <w:pPr>
        <w:pStyle w:val="Sarakstarindko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20.5. nav ievērota darba kultūra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Pie olimpiādes dalībniekiem tās laikā nedrīkst atrasties mobilie saziņas līdzekļi. Šī nosacījuma neievērošana var būt iemesls izglītojamā diskvalifikācijai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II posma) olimpiādes darbu rezultātus izglītojamajam paziņo piecu darbdienu laikā  pēc olimpiādes norises dienas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ā </w:t>
      </w: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vienības olimpiādē pēc darbu novērtēšanas, žūrijas komisija var piešķirt 1.,2.,3. vietu un atzinības, pamatojoties uz olimpiādes rezultātiem. </w:t>
      </w:r>
    </w:p>
    <w:p w:rsidR="008B0764" w:rsidRPr="00C7609C" w:rsidRDefault="00E71E8A" w:rsidP="00E71E8A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žu (II posma) rezultātus apstiprina novada domes </w:t>
      </w:r>
      <w:r w:rsidR="00743824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darba speciālists</w:t>
      </w: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, izdodot rīkojumu.</w:t>
      </w:r>
      <w:r w:rsidR="006E61CB" w:rsidRPr="00C7609C">
        <w:rPr>
          <w:rFonts w:ascii="Arial" w:hAnsi="Arial" w:cs="Arial"/>
          <w:sz w:val="27"/>
          <w:szCs w:val="27"/>
        </w:rPr>
        <w:t xml:space="preserve"> 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Ja izglītojamajam rodas pretenzijas pret vērtējumu olimpiādē, viņš Administratīvā procesa likumā noteiktajā kārtībā ir tiesīgs iesniegt  rakstisku apelācijas lūgumu</w:t>
      </w:r>
      <w:r w:rsidRPr="00C7609C">
        <w:t xml:space="preserve"> </w:t>
      </w: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ācību olimpiāžu rīcības komisijai ar lūgumu pārskatīt olimpiādē saņemto vērtējumu. Iesniegumam pievieno attiecīgā mācību priekšmeta pedagoga motivētu paskaidrojumu. Nemotivēti iesniegumi netiek izskatīti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ības gadījumā tiek izveidota </w:t>
      </w: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elācijas komisija, kas septiņu darba dienu laikā no iesnieguma saņemšanas brīža, izskata iesniegto apelāciju un paziņo lēmumu. Apelācijas komisijas lēmums ir galīgs.</w:t>
      </w:r>
    </w:p>
    <w:p w:rsidR="00E71E8A" w:rsidRPr="00C7609C" w:rsidRDefault="00E71E8A" w:rsidP="00E71E8A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amo olimpiādes darbi tiek uzglabāti pie novadu apvienības atbildīgās personas līdz mācību gada beigām, pēc tam tos iznīcina.</w:t>
      </w:r>
    </w:p>
    <w:p w:rsidR="00A16481" w:rsidRPr="00C7609C" w:rsidRDefault="00E71E8A" w:rsidP="001A621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vienības olimpiāžu (II posma) uzvarētājus </w:t>
      </w:r>
      <w:r w:rsidR="009D4549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apbalvo ar diplomiem.</w:t>
      </w:r>
      <w:r w:rsidRPr="00C7609C">
        <w:rPr>
          <w:rFonts w:ascii="Times New Roman" w:eastAsia="Times New Roman" w:hAnsi="Times New Roman" w:cs="Times New Roman"/>
          <w:lang w:eastAsia="lv-LV"/>
        </w:rPr>
        <w:t xml:space="preserve">    </w:t>
      </w:r>
    </w:p>
    <w:p w:rsidR="006E61CB" w:rsidRPr="00C7609C" w:rsidRDefault="006E61CB" w:rsidP="006E61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E61CB" w:rsidRPr="00C7609C" w:rsidRDefault="006E61CB" w:rsidP="006E61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E61CB" w:rsidRPr="00C7609C" w:rsidRDefault="006E61CB" w:rsidP="006E61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F001F" w:rsidRPr="00C7609C" w:rsidRDefault="00FF001F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006683" w:rsidRPr="00C7609C" w:rsidRDefault="00E71E8A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 w:rsidRPr="00C7609C">
        <w:rPr>
          <w:rFonts w:ascii="Times New Roman" w:eastAsia="Times New Roman" w:hAnsi="Times New Roman" w:cs="Times New Roman"/>
          <w:lang w:eastAsia="lv-LV"/>
        </w:rPr>
        <w:lastRenderedPageBreak/>
        <w:t>1.pielikums</w:t>
      </w:r>
    </w:p>
    <w:p w:rsidR="00006683" w:rsidRPr="00C7609C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09C">
        <w:rPr>
          <w:rFonts w:ascii="Times New Roman" w:hAnsi="Times New Roman" w:cs="Times New Roman"/>
        </w:rPr>
        <w:t>Kārtībai, kādā tiek organizētas   mācību priekšmetu</w:t>
      </w:r>
    </w:p>
    <w:p w:rsidR="00006683" w:rsidRPr="00C7609C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C7609C">
        <w:rPr>
          <w:rFonts w:ascii="Times New Roman" w:hAnsi="Times New Roman" w:cs="Times New Roman"/>
        </w:rPr>
        <w:t xml:space="preserve"> olimpiādes Kokneses un Pļaviņu novadu apvienībā</w:t>
      </w:r>
    </w:p>
    <w:p w:rsidR="00E71E8A" w:rsidRPr="00C7609C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C7609C">
        <w:rPr>
          <w:rFonts w:ascii="Times New Roman" w:hAnsi="Times New Roman" w:cs="Times New Roman"/>
        </w:rPr>
        <w:t xml:space="preserve"> 201</w:t>
      </w:r>
      <w:r w:rsidR="00583E5F" w:rsidRPr="00C7609C">
        <w:rPr>
          <w:rFonts w:ascii="Times New Roman" w:hAnsi="Times New Roman" w:cs="Times New Roman"/>
        </w:rPr>
        <w:t>9./2020</w:t>
      </w:r>
      <w:r w:rsidRPr="00C7609C">
        <w:rPr>
          <w:rFonts w:ascii="Times New Roman" w:hAnsi="Times New Roman" w:cs="Times New Roman"/>
        </w:rPr>
        <w:t>.mācību gadā</w:t>
      </w:r>
    </w:p>
    <w:p w:rsidR="00E71E8A" w:rsidRPr="00C7609C" w:rsidRDefault="00E71E8A" w:rsidP="008B0764">
      <w:pPr>
        <w:spacing w:after="0" w:line="240" w:lineRule="auto"/>
        <w:rPr>
          <w:rFonts w:ascii="Times New Roman" w:eastAsia="Times New Roman" w:hAnsi="Times New Roman" w:cs="Times New Roman"/>
          <w:b/>
          <w:lang w:eastAsia="lv-LV"/>
        </w:rPr>
      </w:pPr>
    </w:p>
    <w:p w:rsidR="00124218" w:rsidRPr="00C7609C" w:rsidRDefault="00E71E8A" w:rsidP="00F04395">
      <w:pPr>
        <w:jc w:val="center"/>
        <w:rPr>
          <w:rFonts w:ascii="Times New Roman" w:eastAsia="Calibri" w:hAnsi="Times New Roman" w:cs="Times New Roman"/>
          <w:b/>
        </w:rPr>
      </w:pPr>
      <w:r w:rsidRPr="00C7609C">
        <w:rPr>
          <w:rFonts w:ascii="Times New Roman" w:eastAsia="Calibri" w:hAnsi="Times New Roman" w:cs="Times New Roman"/>
          <w:b/>
        </w:rPr>
        <w:t>Kokneses un Pļa</w:t>
      </w:r>
      <w:r w:rsidR="00583E5F" w:rsidRPr="00C7609C">
        <w:rPr>
          <w:rFonts w:ascii="Times New Roman" w:eastAsia="Calibri" w:hAnsi="Times New Roman" w:cs="Times New Roman"/>
          <w:b/>
        </w:rPr>
        <w:t xml:space="preserve">viņu </w:t>
      </w:r>
      <w:proofErr w:type="spellStart"/>
      <w:r w:rsidR="00583E5F" w:rsidRPr="00C7609C">
        <w:rPr>
          <w:rFonts w:ascii="Times New Roman" w:eastAsia="Calibri" w:hAnsi="Times New Roman" w:cs="Times New Roman"/>
          <w:b/>
        </w:rPr>
        <w:t>starpnovadu</w:t>
      </w:r>
      <w:proofErr w:type="spellEnd"/>
      <w:r w:rsidR="00583E5F" w:rsidRPr="00C7609C">
        <w:rPr>
          <w:rFonts w:ascii="Times New Roman" w:eastAsia="Calibri" w:hAnsi="Times New Roman" w:cs="Times New Roman"/>
          <w:b/>
        </w:rPr>
        <w:t xml:space="preserve"> olimpiādes 2019./2020</w:t>
      </w:r>
      <w:r w:rsidRPr="00C7609C">
        <w:rPr>
          <w:rFonts w:ascii="Times New Roman" w:eastAsia="Calibri" w:hAnsi="Times New Roman" w:cs="Times New Roman"/>
          <w:b/>
        </w:rPr>
        <w:t>.mācību gadā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708"/>
        <w:gridCol w:w="1276"/>
        <w:gridCol w:w="1418"/>
        <w:gridCol w:w="1842"/>
        <w:gridCol w:w="1134"/>
        <w:gridCol w:w="1418"/>
        <w:gridCol w:w="1134"/>
      </w:tblGrid>
      <w:tr w:rsidR="00C7609C" w:rsidRPr="00C7609C" w:rsidTr="001A6211">
        <w:trPr>
          <w:cantSplit/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A31" w:rsidRPr="00C7609C" w:rsidRDefault="00962A31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um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A31" w:rsidRPr="00C7609C" w:rsidRDefault="00962A31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limpiā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A31" w:rsidRPr="00C7609C" w:rsidRDefault="00962A31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A31" w:rsidRPr="00C7609C" w:rsidRDefault="00962A3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rises 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A31" w:rsidRPr="00C7609C" w:rsidRDefault="00962A3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rises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A31" w:rsidRPr="00C7609C" w:rsidRDefault="00962A31" w:rsidP="00716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lībskol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A31" w:rsidRPr="00C7609C" w:rsidRDefault="00962A3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ieteikumu </w:t>
            </w:r>
            <w:r w:rsidRPr="00C76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esniegšana</w:t>
            </w: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 dat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A31" w:rsidRPr="00C7609C" w:rsidRDefault="00962A31" w:rsidP="00716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limpiādes norise valstī (3.posm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A31" w:rsidRPr="00C7609C" w:rsidRDefault="00962A31" w:rsidP="00716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hAnsi="Times New Roman" w:cs="Times New Roman"/>
                <w:b/>
                <w:sz w:val="18"/>
                <w:szCs w:val="18"/>
              </w:rPr>
              <w:t>Piezīmes</w:t>
            </w: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051C14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8B208D"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ngļu </w:t>
            </w:r>
          </w:p>
          <w:p w:rsidR="008B208D" w:rsidRPr="00C7609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21" w:rsidRPr="00C7609C" w:rsidRDefault="002A3D21" w:rsidP="002A3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8B208D" w:rsidRPr="00C7609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8B208D" w:rsidRPr="00C7609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C7609C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8B208D" w:rsidRPr="00C7609C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051C14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="008B208D"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051C14" w:rsidP="001A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8B208D"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.12.-I kārta</w:t>
            </w:r>
          </w:p>
          <w:p w:rsidR="008B208D" w:rsidRPr="00C7609C" w:rsidRDefault="00051C14" w:rsidP="001A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8B208D"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.02.-II kā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C7609C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B953A4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8B208D"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ācu</w:t>
            </w:r>
          </w:p>
          <w:p w:rsidR="008B208D" w:rsidRPr="00C7609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21" w:rsidRPr="00C7609C" w:rsidRDefault="002A3D21" w:rsidP="002A3D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8B208D" w:rsidRPr="00C7609C" w:rsidRDefault="008B208D" w:rsidP="002A3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941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8B208D" w:rsidRPr="00C7609C" w:rsidRDefault="008B208D" w:rsidP="00941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C7609C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B953A4" w:rsidP="001A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8B208D"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.01.-I kārta</w:t>
            </w:r>
          </w:p>
          <w:p w:rsidR="008B208D" w:rsidRPr="00C7609C" w:rsidRDefault="00B953A4" w:rsidP="001A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8B208D"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.02.-II kā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C7609C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DA4ADC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8B208D"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oloģ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:rsidR="008B208D" w:rsidRPr="00C7609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00-12.30</w:t>
            </w:r>
          </w:p>
          <w:p w:rsidR="008B208D" w:rsidRPr="00C7609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150 minūtes)</w:t>
            </w:r>
          </w:p>
          <w:p w:rsidR="008B208D" w:rsidRPr="00C7609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C7609C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8B208D" w:rsidRPr="00C7609C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8B208D" w:rsidRPr="00C7609C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:rsidR="008B208D" w:rsidRPr="00C7609C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8B208D" w:rsidP="00945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C7609C" w:rsidRDefault="00DA4ADC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22.-24</w:t>
            </w:r>
            <w:r w:rsidR="008B208D"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C7609C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:rsidR="008B208D" w:rsidRPr="00C7609C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208D" w:rsidRPr="00C7609C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26.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ievu valoda (svešvalod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oo-12.00</w:t>
            </w:r>
          </w:p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ne vairāk kā 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Pr="00C7609C" w:rsidRDefault="00DD0B7E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DD0B7E" w:rsidRPr="00C7609C" w:rsidRDefault="00DD0B7E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04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Pr="00C7609C" w:rsidRDefault="00DD0B7E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26.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ievu valoda (svešvalod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Pr="00C7609C" w:rsidRDefault="00DD0B7E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DD0B7E" w:rsidRPr="00C7609C" w:rsidRDefault="00DD0B7E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DD0B7E" w:rsidRPr="00C7609C" w:rsidRDefault="00DD0B7E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Pr="00C7609C" w:rsidRDefault="00DD0B7E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0B7E" w:rsidRPr="00C7609C" w:rsidRDefault="00DD0B7E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0B7E" w:rsidRPr="00C7609C" w:rsidRDefault="00DD0B7E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3.12.</w:t>
            </w:r>
          </w:p>
          <w:p w:rsidR="00DD0B7E" w:rsidRPr="00C7609C" w:rsidRDefault="00DD0B7E" w:rsidP="00A164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ēs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,</w:t>
            </w:r>
          </w:p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:rsidR="00DD0B7E" w:rsidRPr="00C7609C" w:rsidRDefault="00DD0B7E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00-14.30</w:t>
            </w:r>
          </w:p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ne vairāk kā 270 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7E" w:rsidRPr="00C7609C" w:rsidRDefault="00DD0B7E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DD0B7E" w:rsidRPr="00C7609C" w:rsidRDefault="00DD0B7E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DD0B7E" w:rsidRPr="00C7609C" w:rsidRDefault="00DD0B7E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kl. 19.02.</w:t>
            </w:r>
          </w:p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-12.kl. 18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7E" w:rsidRPr="00C7609C" w:rsidRDefault="00DD0B7E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:rsidR="00DD0B7E" w:rsidRPr="00C7609C" w:rsidRDefault="00DD0B7E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D0B7E" w:rsidRPr="00C7609C" w:rsidRDefault="00DD0B7E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Eiropas savienības Dabaszinātņu olimpiāde, I atlases kār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1A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:rsidR="00DD0B7E" w:rsidRPr="00C7609C" w:rsidRDefault="00DD0B7E" w:rsidP="001A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C0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00-13.00</w:t>
            </w:r>
          </w:p>
          <w:p w:rsidR="00DD0B7E" w:rsidRPr="00C7609C" w:rsidRDefault="00DD0B7E" w:rsidP="00DC0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180 minūtes)</w:t>
            </w:r>
          </w:p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7E" w:rsidRPr="00C7609C" w:rsidRDefault="00DD0B7E" w:rsidP="00DC06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DD0B7E" w:rsidRPr="00C7609C" w:rsidRDefault="00DD0B7E" w:rsidP="00DC06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DD0B7E" w:rsidRPr="00C7609C" w:rsidRDefault="00DD0B7E" w:rsidP="00DC06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2. </w:t>
            </w:r>
          </w:p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I kā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7E" w:rsidRPr="00C7609C" w:rsidRDefault="00DD0B7E" w:rsidP="001A621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:rsidR="00DD0B7E" w:rsidRPr="00C7609C" w:rsidRDefault="00DD0B7E" w:rsidP="001A621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D0B7E" w:rsidRPr="00C7609C" w:rsidRDefault="00DD0B7E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rPr>
          <w:trHeight w:val="7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08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lozof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1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4B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DD0B7E" w:rsidRPr="00C7609C" w:rsidRDefault="00DD0B7E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7E" w:rsidRPr="00C7609C" w:rsidRDefault="00DD0B7E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1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7E" w:rsidRPr="00C7609C" w:rsidRDefault="00DD0B7E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3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tviešu valoda un 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8.-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DD0B7E" w:rsidRPr="00C7609C" w:rsidRDefault="00DD0B7E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oo-12.00</w:t>
            </w:r>
          </w:p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ne vairāk kā 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Pr="00C7609C" w:rsidRDefault="00DD0B7E" w:rsidP="00D5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DD0B7E" w:rsidRPr="00C7609C" w:rsidRDefault="00DD0B7E" w:rsidP="00D5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BB44A8" w:rsidRPr="00C7609C" w:rsidRDefault="00DD0B7E" w:rsidP="00D5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27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Pr="00C7609C" w:rsidRDefault="00DD0B7E" w:rsidP="00A164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7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:rsidR="00BB44A8" w:rsidRPr="00C7609C" w:rsidRDefault="00DD0B7E" w:rsidP="00BB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8B0764" w:rsidRPr="00C7609C" w:rsidRDefault="008B0764" w:rsidP="008B07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00-13.00</w:t>
            </w:r>
          </w:p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180 minūtes)</w:t>
            </w:r>
          </w:p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Pr="00C7609C" w:rsidRDefault="00DD0B7E" w:rsidP="001046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DD0B7E" w:rsidRPr="00C7609C" w:rsidRDefault="00DD0B7E" w:rsidP="001046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DD0B7E" w:rsidRPr="00C7609C" w:rsidRDefault="00DD0B7E" w:rsidP="001046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7E" w:rsidRPr="00C7609C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31.03.-0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Pr="00C7609C" w:rsidRDefault="00DD0B7E" w:rsidP="0010465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:rsidR="00DD0B7E" w:rsidRPr="00C7609C" w:rsidRDefault="00DD0B7E" w:rsidP="0010465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0764" w:rsidRPr="00C7609C" w:rsidRDefault="008B0764" w:rsidP="0010465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  <w:p w:rsidR="008B0764" w:rsidRPr="00C7609C" w:rsidRDefault="008B0764" w:rsidP="0010465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0764" w:rsidRPr="00C7609C" w:rsidRDefault="008B0764" w:rsidP="0010465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BB44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Datum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limpiā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rises 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rises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lībskol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ieteikumu </w:t>
            </w:r>
            <w:r w:rsidRPr="00C76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esniegšana</w:t>
            </w: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 dat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limpiādes norise valstī (3.posm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hAnsi="Times New Roman" w:cs="Times New Roman"/>
                <w:b/>
                <w:sz w:val="18"/>
                <w:szCs w:val="18"/>
              </w:rPr>
              <w:t>Piezīmes</w:t>
            </w: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rpnovadu</w:t>
            </w:r>
            <w:proofErr w:type="spellEnd"/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kolēnu zinātniski pētniecisko darbu lasīju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251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251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251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251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1046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10465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5133F3">
        <w:trPr>
          <w:trHeight w:val="1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27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tviešu 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1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00- 13.00 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5757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5757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5757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06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:rsidR="00BB44A8" w:rsidRPr="00C7609C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29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konom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00-13.00</w:t>
            </w:r>
          </w:p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rPr>
          <w:trHeight w:val="1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31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36A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piecas </w:t>
            </w:r>
            <w:proofErr w:type="spellStart"/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astronomiskāsstundas</w:t>
            </w:r>
            <w:proofErr w:type="spellEnd"/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8" w:rsidRPr="00C7609C" w:rsidRDefault="00BB44A8" w:rsidP="009F0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9F0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9F0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2.-13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8" w:rsidRPr="00C7609C" w:rsidRDefault="00BB44A8" w:rsidP="00C5651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04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Ķīm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00-13.00</w:t>
            </w:r>
          </w:p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:rsidR="00BB44A8" w:rsidRPr="00C7609C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07.-0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:rsidR="00BB44A8" w:rsidRPr="00C7609C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gļu 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-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:00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3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Ģeogrāf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0.00-13.00</w:t>
            </w:r>
          </w:p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ļaviņu novada ģimnāzija </w:t>
            </w:r>
          </w:p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5.-16.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14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5.-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piecas astronomiskās stunda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:rsidR="00BB44A8" w:rsidRPr="00C7609C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ērses sākum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24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ācu valoda 8.kl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09:00-11:00</w:t>
            </w:r>
          </w:p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etišķā infor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5.-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00-12.00</w:t>
            </w:r>
          </w:p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AF4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B44A8" w:rsidRPr="00C7609C" w:rsidRDefault="00BB44A8" w:rsidP="00AF46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0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tviešu valoda un 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021541" w:rsidRPr="00C7609C">
              <w:rPr>
                <w:rFonts w:ascii="Times New Roman" w:eastAsia="Calibri" w:hAnsi="Times New Roman" w:cs="Times New Roman"/>
                <w:sz w:val="20"/>
                <w:szCs w:val="20"/>
              </w:rPr>
              <w:t>,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00-11.00</w:t>
            </w:r>
          </w:p>
          <w:p w:rsidR="00BB44A8" w:rsidRPr="00C7609C" w:rsidRDefault="00BB44A8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404C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404C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404C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Datum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limpiā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rises 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rises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lībskol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ieteikumu </w:t>
            </w:r>
            <w:r w:rsidRPr="00C76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esniegšana</w:t>
            </w: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 dat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limpiādes norise valstī (3.posm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4A8" w:rsidRPr="00C7609C" w:rsidRDefault="00BB44A8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9C">
              <w:rPr>
                <w:rFonts w:ascii="Times New Roman" w:hAnsi="Times New Roman" w:cs="Times New Roman"/>
                <w:b/>
                <w:sz w:val="18"/>
                <w:szCs w:val="18"/>
              </w:rPr>
              <w:t>Piezīmes</w:t>
            </w: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tviešu valoda un 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00-11.00</w:t>
            </w:r>
          </w:p>
          <w:p w:rsidR="00BB44A8" w:rsidRPr="00C7609C" w:rsidRDefault="00BB44A8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3F5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3F5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3F5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bru pamatskola</w:t>
            </w:r>
          </w:p>
          <w:p w:rsidR="00BB44A8" w:rsidRPr="00C7609C" w:rsidRDefault="00BB44A8" w:rsidP="003F5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ērses sākum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C7609C" w:rsidRPr="00C7609C" w:rsidTr="001A62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00-11.00</w:t>
            </w:r>
          </w:p>
          <w:p w:rsidR="00BB44A8" w:rsidRPr="00C7609C" w:rsidRDefault="00BB44A8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3F5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Gaiša Kokneses vidusskola</w:t>
            </w:r>
          </w:p>
          <w:p w:rsidR="00BB44A8" w:rsidRPr="00C7609C" w:rsidRDefault="00BB44A8" w:rsidP="003F5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ļaviņu novada ģimnāzija</w:t>
            </w:r>
          </w:p>
          <w:p w:rsidR="00BB44A8" w:rsidRPr="00C7609C" w:rsidRDefault="00BB44A8" w:rsidP="003F5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bru pamatskola</w:t>
            </w:r>
          </w:p>
          <w:p w:rsidR="00BB44A8" w:rsidRPr="00C7609C" w:rsidRDefault="00BB44A8" w:rsidP="003F5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ērses sākum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A8" w:rsidRPr="00C7609C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8" w:rsidRPr="00C7609C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D36A7C" w:rsidRPr="00C7609C" w:rsidRDefault="00D36A7C" w:rsidP="006019E6">
      <w:pPr>
        <w:spacing w:after="0"/>
        <w:ind w:right="-1417"/>
        <w:rPr>
          <w:rFonts w:ascii="Times New Roman" w:eastAsia="Times New Roman" w:hAnsi="Times New Roman" w:cs="Times New Roman"/>
          <w:lang w:eastAsia="lv-LV"/>
        </w:rPr>
      </w:pPr>
    </w:p>
    <w:p w:rsidR="00D36A7C" w:rsidRPr="00C7609C" w:rsidRDefault="00D36A7C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Pr="00C7609C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bookmarkEnd w:id="0"/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5E4CB2" w:rsidRDefault="005E4CB2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5E4CB2" w:rsidRDefault="005E4CB2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5E4CB2" w:rsidRDefault="005E4CB2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5E4CB2" w:rsidRDefault="005E4CB2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5E4CB2" w:rsidRDefault="005E4CB2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5E4CB2" w:rsidRDefault="005E4CB2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5E4CB2" w:rsidRDefault="005E4CB2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983442">
      <w:pPr>
        <w:spacing w:after="0"/>
        <w:ind w:right="-1417"/>
        <w:rPr>
          <w:rFonts w:ascii="Times New Roman" w:eastAsia="Times New Roman" w:hAnsi="Times New Roman" w:cs="Times New Roman"/>
          <w:lang w:eastAsia="lv-LV"/>
        </w:rPr>
      </w:pPr>
    </w:p>
    <w:p w:rsidR="006E61CB" w:rsidRDefault="006E61CB" w:rsidP="00983442">
      <w:pPr>
        <w:spacing w:after="0"/>
        <w:ind w:right="-1417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lastRenderedPageBreak/>
        <w:t>2.pielikums</w:t>
      </w: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481">
        <w:rPr>
          <w:rFonts w:ascii="Times New Roman" w:hAnsi="Times New Roman" w:cs="Times New Roman"/>
        </w:rPr>
        <w:t>Kārtībai, kādā tiek organizētas   mācību priekšmetu</w:t>
      </w: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olimpiādes Kokneses un Pļaviņu novadu apvienībā</w:t>
      </w:r>
    </w:p>
    <w:p w:rsidR="00D36A7C" w:rsidRPr="00006683" w:rsidRDefault="00006683" w:rsidP="00D36A7C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</w:t>
      </w:r>
      <w:r w:rsidR="00D36A7C" w:rsidRPr="00006683">
        <w:rPr>
          <w:rFonts w:ascii="Times New Roman" w:hAnsi="Times New Roman" w:cs="Times New Roman"/>
        </w:rPr>
        <w:t xml:space="preserve"> 201</w:t>
      </w:r>
      <w:r w:rsidR="00583E5F">
        <w:rPr>
          <w:rFonts w:ascii="Times New Roman" w:hAnsi="Times New Roman" w:cs="Times New Roman"/>
        </w:rPr>
        <w:t>9./2020</w:t>
      </w:r>
      <w:r w:rsidR="00D36A7C" w:rsidRPr="00006683">
        <w:rPr>
          <w:rFonts w:ascii="Times New Roman" w:hAnsi="Times New Roman" w:cs="Times New Roman"/>
        </w:rPr>
        <w:t>.mācību gadā</w:t>
      </w: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</w:p>
    <w:p w:rsidR="00006683" w:rsidRPr="00A16481" w:rsidRDefault="00006683" w:rsidP="00006683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006683">
      <w:pPr>
        <w:spacing w:after="0" w:line="240" w:lineRule="auto"/>
        <w:rPr>
          <w:rFonts w:ascii="Times New Roman" w:hAnsi="Times New Roman" w:cs="Times New Roman"/>
        </w:rPr>
      </w:pP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>……………………………………………………………</w:t>
      </w:r>
      <w:r w:rsidR="00A204EC">
        <w:rPr>
          <w:rFonts w:ascii="Times New Roman" w:hAnsi="Times New Roman" w:cs="Times New Roman"/>
        </w:rPr>
        <w:t>……………………………</w:t>
      </w: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6481">
        <w:rPr>
          <w:rFonts w:ascii="Times New Roman" w:hAnsi="Times New Roman" w:cs="Times New Roman"/>
          <w:i/>
          <w:sz w:val="16"/>
          <w:szCs w:val="16"/>
        </w:rPr>
        <w:t>/</w:t>
      </w:r>
      <w:r w:rsidR="00006683" w:rsidRPr="00A16481">
        <w:rPr>
          <w:rFonts w:ascii="Times New Roman" w:hAnsi="Times New Roman" w:cs="Times New Roman"/>
          <w:i/>
          <w:sz w:val="16"/>
          <w:szCs w:val="16"/>
        </w:rPr>
        <w:t>izglītības iestādes</w:t>
      </w:r>
      <w:r w:rsidRPr="00A16481">
        <w:rPr>
          <w:rFonts w:ascii="Times New Roman" w:hAnsi="Times New Roman" w:cs="Times New Roman"/>
          <w:i/>
          <w:sz w:val="16"/>
          <w:szCs w:val="16"/>
        </w:rPr>
        <w:t xml:space="preserve"> nosaukums/</w:t>
      </w: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1E8A" w:rsidRPr="00A16481" w:rsidRDefault="00E71E8A" w:rsidP="00E71E8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PIETEIKUMS DALĪBAI </w:t>
      </w:r>
    </w:p>
    <w:p w:rsidR="00E71E8A" w:rsidRPr="00A16481" w:rsidRDefault="00E71E8A" w:rsidP="00E71E8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>KOKNESES UN PĻAVIŅU STARPNOVADU ( 2.POSMA)</w:t>
      </w: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>………………………………………………………... OLIMPIĀDĒ</w:t>
      </w: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6481">
        <w:rPr>
          <w:rFonts w:ascii="Times New Roman" w:hAnsi="Times New Roman" w:cs="Times New Roman"/>
          <w:i/>
          <w:sz w:val="16"/>
          <w:szCs w:val="16"/>
        </w:rPr>
        <w:t>/ mācību priekšmets/</w:t>
      </w:r>
    </w:p>
    <w:p w:rsidR="00E71E8A" w:rsidRPr="00A16481" w:rsidRDefault="00E71E8A" w:rsidP="00E71E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 201… . gada …………………</w:t>
      </w: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911"/>
        <w:gridCol w:w="3308"/>
        <w:gridCol w:w="1134"/>
        <w:gridCol w:w="3544"/>
      </w:tblGrid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81">
              <w:rPr>
                <w:rFonts w:ascii="Times New Roman" w:hAnsi="Times New Roman" w:cs="Times New Roman"/>
              </w:rPr>
              <w:t>Nr.p.k</w:t>
            </w:r>
            <w:proofErr w:type="spellEnd"/>
            <w:r w:rsidRPr="00A164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Izglītojamā vārds, uzvārds</w:t>
            </w: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Klase</w:t>
            </w: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Pedagoga vārds, uzvārds</w:t>
            </w: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1E8A" w:rsidRPr="00A16481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 xml:space="preserve">Sagatavoja: 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946FBE" w:rsidRP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006683" w:rsidRPr="00A16481" w:rsidRDefault="00006683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3.pielikums</w:t>
      </w: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481">
        <w:rPr>
          <w:rFonts w:ascii="Times New Roman" w:hAnsi="Times New Roman" w:cs="Times New Roman"/>
        </w:rPr>
        <w:t>Kārtībai, kādā tiek organizētas   mācību priekšmetu</w:t>
      </w: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olimpiādes Kokneses un Pļaviņu novadu apvienībā</w:t>
      </w:r>
    </w:p>
    <w:p w:rsidR="00D36A7C" w:rsidRPr="00006683" w:rsidRDefault="00006683" w:rsidP="00D36A7C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</w:t>
      </w:r>
      <w:r w:rsidR="00D36A7C" w:rsidRPr="00006683">
        <w:rPr>
          <w:rFonts w:ascii="Times New Roman" w:hAnsi="Times New Roman" w:cs="Times New Roman"/>
        </w:rPr>
        <w:t xml:space="preserve"> 201</w:t>
      </w:r>
      <w:r w:rsidR="000C7188">
        <w:rPr>
          <w:rFonts w:ascii="Times New Roman" w:hAnsi="Times New Roman" w:cs="Times New Roman"/>
        </w:rPr>
        <w:t>9./2020</w:t>
      </w:r>
      <w:r w:rsidR="00D36A7C" w:rsidRPr="00006683">
        <w:rPr>
          <w:rFonts w:ascii="Times New Roman" w:hAnsi="Times New Roman" w:cs="Times New Roman"/>
        </w:rPr>
        <w:t>.</w:t>
      </w:r>
      <w:r w:rsidR="000C7188">
        <w:rPr>
          <w:rFonts w:ascii="Times New Roman" w:hAnsi="Times New Roman" w:cs="Times New Roman"/>
        </w:rPr>
        <w:t xml:space="preserve"> </w:t>
      </w:r>
      <w:r w:rsidR="00D36A7C" w:rsidRPr="00006683">
        <w:rPr>
          <w:rFonts w:ascii="Times New Roman" w:hAnsi="Times New Roman" w:cs="Times New Roman"/>
        </w:rPr>
        <w:t>mācību gadā</w:t>
      </w:r>
    </w:p>
    <w:p w:rsidR="00E71E8A" w:rsidRPr="00A16481" w:rsidRDefault="00E71E8A" w:rsidP="00D36A7C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006683" w:rsidRPr="00A16481" w:rsidRDefault="00006683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b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b/>
          <w:lang w:eastAsia="lv-LV"/>
        </w:rPr>
        <w:t>Kokneses un Pļaviņu novadu apvienības</w:t>
      </w:r>
      <w:r w:rsidRPr="00A16481">
        <w:rPr>
          <w:rFonts w:ascii="Times New Roman" w:eastAsia="Times New Roman" w:hAnsi="Times New Roman" w:cs="Times New Roman"/>
          <w:lang w:eastAsia="lv-LV"/>
        </w:rPr>
        <w:t xml:space="preserve"> ________________________</w:t>
      </w:r>
      <w:r w:rsidRPr="00A16481">
        <w:rPr>
          <w:rFonts w:ascii="Times New Roman" w:eastAsia="Times New Roman" w:hAnsi="Times New Roman" w:cs="Times New Roman"/>
          <w:b/>
          <w:lang w:eastAsia="lv-LV"/>
        </w:rPr>
        <w:t xml:space="preserve"> olimpiādes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                 ( mācību priekšmets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PROTOKOLS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__________________________                                           ___________________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(vieta)                                                                                                                      (datums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E71E8A" w:rsidRPr="00A16481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  <w:t>Izskatot____________________ olimpiādes rezultātus, žūrijas komisija ir pieņēmusi lēmumu par  olimpiādes rezultātiem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>(mācību priekšmets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1701"/>
        <w:gridCol w:w="709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992"/>
        <w:gridCol w:w="851"/>
        <w:gridCol w:w="1417"/>
      </w:tblGrid>
      <w:tr w:rsidR="00E71E8A" w:rsidRPr="00A16481" w:rsidTr="00E71E8A">
        <w:trPr>
          <w:trHeight w:val="7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k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ārds, uzvār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vads, pilsēta, izglītības iestā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ase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limpiādē iegūto punktu skaits                                                                                                                                                      ( par katru uzdevum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unktu kopskai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gūtā vie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edagoga</w:t>
            </w:r>
          </w:p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vārds, uzvārds</w:t>
            </w:r>
          </w:p>
        </w:tc>
      </w:tr>
      <w:tr w:rsidR="00E71E8A" w:rsidRPr="00A164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E8A" w:rsidRPr="00A164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E8A" w:rsidRPr="00A164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E8A" w:rsidRPr="00A164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Žūrijas komisijas priekšsēdētājs ___________________________  _______________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Žūrijas komisijas locekļi:            ___________________________  _______________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946FBE" w:rsidRDefault="00946FBE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946FBE" w:rsidRDefault="00946FBE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946FBE" w:rsidRPr="00A16481" w:rsidRDefault="00946FBE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2F54FF" w:rsidRDefault="002F54FF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006683" w:rsidRDefault="00006683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lastRenderedPageBreak/>
        <w:t>4.pielikums</w:t>
      </w:r>
    </w:p>
    <w:p w:rsidR="00006683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683">
        <w:rPr>
          <w:rFonts w:ascii="Times New Roman" w:hAnsi="Times New Roman" w:cs="Times New Roman"/>
        </w:rPr>
        <w:t>Kārtība</w:t>
      </w:r>
      <w:r>
        <w:rPr>
          <w:rFonts w:ascii="Times New Roman" w:hAnsi="Times New Roman" w:cs="Times New Roman"/>
        </w:rPr>
        <w:t>i</w:t>
      </w:r>
      <w:r w:rsidRPr="00006683">
        <w:rPr>
          <w:rFonts w:ascii="Times New Roman" w:hAnsi="Times New Roman" w:cs="Times New Roman"/>
        </w:rPr>
        <w:t>, kādā tiek organizētas   mācību priekšmetu</w:t>
      </w:r>
    </w:p>
    <w:p w:rsidR="00006683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</w:rPr>
        <w:t xml:space="preserve"> olimpiādes Kokneses un Pļaviņu novadu apvienībā</w:t>
      </w:r>
    </w:p>
    <w:p w:rsidR="00D36A7C" w:rsidRPr="00006683" w:rsidRDefault="00D36A7C" w:rsidP="00D36A7C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</w:rPr>
        <w:t>201</w:t>
      </w:r>
      <w:r w:rsidR="000C7188">
        <w:rPr>
          <w:rFonts w:ascii="Times New Roman" w:hAnsi="Times New Roman" w:cs="Times New Roman"/>
        </w:rPr>
        <w:t>9./2020</w:t>
      </w:r>
      <w:r w:rsidRPr="00006683">
        <w:rPr>
          <w:rFonts w:ascii="Times New Roman" w:hAnsi="Times New Roman" w:cs="Times New Roman"/>
        </w:rPr>
        <w:t>.mācību gadā</w:t>
      </w:r>
    </w:p>
    <w:p w:rsidR="00E71E8A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25333E">
        <w:rPr>
          <w:rFonts w:ascii="Times New Roman" w:eastAsia="Times New Roman" w:hAnsi="Times New Roman" w:cs="Times New Roman"/>
          <w:b/>
          <w:lang w:eastAsia="lv-LV"/>
        </w:rPr>
        <w:t>Kokneses un Pļaviņu novadu apvienības</w:t>
      </w:r>
      <w:r>
        <w:rPr>
          <w:rFonts w:ascii="Times New Roman" w:eastAsia="Times New Roman" w:hAnsi="Times New Roman" w:cs="Times New Roman"/>
          <w:b/>
          <w:lang w:eastAsia="lv-LV"/>
        </w:rPr>
        <w:t xml:space="preserve"> pieteikums </w:t>
      </w:r>
      <w:r>
        <w:rPr>
          <w:rFonts w:ascii="Times New Roman" w:eastAsia="Times New Roman" w:hAnsi="Times New Roman" w:cs="Times New Roman"/>
          <w:lang w:eastAsia="lv-LV"/>
        </w:rPr>
        <w:t xml:space="preserve"> _______________</w:t>
      </w:r>
      <w:r>
        <w:rPr>
          <w:rFonts w:ascii="Times New Roman" w:eastAsia="Times New Roman" w:hAnsi="Times New Roman" w:cs="Times New Roman"/>
          <w:b/>
          <w:lang w:eastAsia="lv-LV"/>
        </w:rPr>
        <w:t>olimpiādei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 mācību priekšmets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E71E8A" w:rsidRPr="0025333E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1701"/>
        <w:gridCol w:w="709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850"/>
        <w:gridCol w:w="993"/>
        <w:gridCol w:w="1417"/>
      </w:tblGrid>
      <w:tr w:rsidR="00E71E8A" w:rsidRPr="00156B81" w:rsidTr="00E71E8A">
        <w:trPr>
          <w:trHeight w:val="7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k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ārds, uzvār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vads, pilsēta, izglītības iestā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ase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vada o</w:t>
            </w: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mpiādē iegūto punktu skaits                                                                                                                                                      ( par katru uzdevum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unktu kopskai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gūtā vie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vada olimpiād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edagoga</w:t>
            </w:r>
          </w:p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vārds, uzvārds</w:t>
            </w:r>
          </w:p>
        </w:tc>
      </w:tr>
      <w:tr w:rsidR="00E71E8A" w:rsidRPr="00156B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71E8A" w:rsidRPr="00156B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71E8A" w:rsidRPr="00156B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71E8A" w:rsidRPr="00156B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</w:tbl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25333E">
        <w:rPr>
          <w:rFonts w:ascii="Times New Roman" w:eastAsia="Times New Roman" w:hAnsi="Times New Roman" w:cs="Times New Roman"/>
          <w:lang w:eastAsia="lv-LV"/>
        </w:rPr>
        <w:t>Kokneses un Pļaviņu novadu apvienības olimpiādē piedalījās ____ izglītojamie</w:t>
      </w:r>
      <w:r>
        <w:rPr>
          <w:rFonts w:ascii="Times New Roman" w:eastAsia="Times New Roman" w:hAnsi="Times New Roman" w:cs="Times New Roman"/>
          <w:lang w:eastAsia="lv-LV"/>
        </w:rPr>
        <w:t xml:space="preserve">. 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5333E">
        <w:rPr>
          <w:rFonts w:ascii="Times New Roman" w:eastAsia="Times New Roman" w:hAnsi="Times New Roman" w:cs="Times New Roman"/>
          <w:sz w:val="20"/>
          <w:szCs w:val="20"/>
          <w:lang w:eastAsia="lv-LV"/>
        </w:rPr>
        <w:t>Kokneses novadu pārstāvēja ____ izglītojamie. Pļaviņu novadu pārstāvēja___ izglītojamie.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71E8A" w:rsidRPr="0025333E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Žūrijas komisijas priekšsēdētājs ___________________________  _______________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Žūrijas komisijas locekļi:           </w:t>
      </w:r>
      <w:r w:rsidRPr="0025333E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___________________________  _______________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____________________    </w:t>
      </w:r>
    </w:p>
    <w:p w:rsidR="00E71E8A" w:rsidRPr="0025333E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datums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25333E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/>
    <w:p w:rsidR="00145675" w:rsidRDefault="00145675"/>
    <w:sectPr w:rsidR="00145675" w:rsidSect="005133F3">
      <w:headerReference w:type="default" r:id="rId12"/>
      <w:pgSz w:w="11906" w:h="16838"/>
      <w:pgMar w:top="709" w:right="1800" w:bottom="851" w:left="180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AD" w:rsidRDefault="004416AD" w:rsidP="009D4549">
      <w:pPr>
        <w:spacing w:after="0" w:line="240" w:lineRule="auto"/>
      </w:pPr>
      <w:r>
        <w:separator/>
      </w:r>
    </w:p>
  </w:endnote>
  <w:endnote w:type="continuationSeparator" w:id="0">
    <w:p w:rsidR="004416AD" w:rsidRDefault="004416AD" w:rsidP="009D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AD" w:rsidRDefault="004416AD" w:rsidP="009D4549">
      <w:pPr>
        <w:spacing w:after="0" w:line="240" w:lineRule="auto"/>
      </w:pPr>
      <w:r>
        <w:separator/>
      </w:r>
    </w:p>
  </w:footnote>
  <w:footnote w:type="continuationSeparator" w:id="0">
    <w:p w:rsidR="004416AD" w:rsidRDefault="004416AD" w:rsidP="009D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Virsraksts"/>
      <w:id w:val="77738743"/>
      <w:placeholder>
        <w:docPart w:val="7E2388DB9D1F4DC893C565F38B0CC2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0B7E" w:rsidRPr="009D4549" w:rsidRDefault="00DD0B7E">
        <w:pPr>
          <w:pStyle w:val="Galve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9D4549">
          <w:rPr>
            <w:rFonts w:asciiTheme="majorHAnsi" w:eastAsiaTheme="majorEastAsia" w:hAnsiTheme="majorHAnsi" w:cstheme="majorBidi"/>
          </w:rPr>
          <w:t xml:space="preserve">Kārtība, kādā tiek organizētas   mācību priekšmetu olimpiādes Kokneses </w:t>
        </w:r>
        <w:r>
          <w:rPr>
            <w:rFonts w:asciiTheme="majorHAnsi" w:eastAsiaTheme="majorEastAsia" w:hAnsiTheme="majorHAnsi" w:cstheme="majorBidi"/>
          </w:rPr>
          <w:t>un Pļaviņu novadu apvienībā 2019./2020</w:t>
        </w:r>
        <w:r w:rsidRPr="009D4549">
          <w:rPr>
            <w:rFonts w:asciiTheme="majorHAnsi" w:eastAsiaTheme="majorEastAsia" w:hAnsiTheme="majorHAnsi" w:cstheme="majorBidi"/>
          </w:rPr>
          <w:t>. mācību gadā</w:t>
        </w:r>
      </w:p>
    </w:sdtContent>
  </w:sdt>
  <w:p w:rsidR="00DD0B7E" w:rsidRDefault="00DD0B7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A5F"/>
    <w:multiLevelType w:val="multilevel"/>
    <w:tmpl w:val="65B66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C68302B"/>
    <w:multiLevelType w:val="hybridMultilevel"/>
    <w:tmpl w:val="A49EAE2E"/>
    <w:lvl w:ilvl="0" w:tplc="CA06C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9F82D38">
      <w:numFmt w:val="none"/>
      <w:lvlText w:val=""/>
      <w:lvlJc w:val="left"/>
      <w:pPr>
        <w:tabs>
          <w:tab w:val="num" w:pos="-2520"/>
        </w:tabs>
      </w:pPr>
    </w:lvl>
    <w:lvl w:ilvl="2" w:tplc="07A495BA">
      <w:numFmt w:val="none"/>
      <w:lvlText w:val=""/>
      <w:lvlJc w:val="left"/>
      <w:pPr>
        <w:tabs>
          <w:tab w:val="num" w:pos="-2520"/>
        </w:tabs>
      </w:pPr>
    </w:lvl>
    <w:lvl w:ilvl="3" w:tplc="6C80D1B0">
      <w:numFmt w:val="none"/>
      <w:lvlText w:val=""/>
      <w:lvlJc w:val="left"/>
      <w:pPr>
        <w:tabs>
          <w:tab w:val="num" w:pos="-2520"/>
        </w:tabs>
      </w:pPr>
    </w:lvl>
    <w:lvl w:ilvl="4" w:tplc="EE804560">
      <w:numFmt w:val="none"/>
      <w:lvlText w:val=""/>
      <w:lvlJc w:val="left"/>
      <w:pPr>
        <w:tabs>
          <w:tab w:val="num" w:pos="-2520"/>
        </w:tabs>
      </w:pPr>
    </w:lvl>
    <w:lvl w:ilvl="5" w:tplc="EEA83A2A">
      <w:numFmt w:val="none"/>
      <w:lvlText w:val=""/>
      <w:lvlJc w:val="left"/>
      <w:pPr>
        <w:tabs>
          <w:tab w:val="num" w:pos="-2520"/>
        </w:tabs>
      </w:pPr>
    </w:lvl>
    <w:lvl w:ilvl="6" w:tplc="C9741C90">
      <w:numFmt w:val="none"/>
      <w:lvlText w:val=""/>
      <w:lvlJc w:val="left"/>
      <w:pPr>
        <w:tabs>
          <w:tab w:val="num" w:pos="-2520"/>
        </w:tabs>
      </w:pPr>
    </w:lvl>
    <w:lvl w:ilvl="7" w:tplc="3FD67AAA">
      <w:numFmt w:val="none"/>
      <w:lvlText w:val=""/>
      <w:lvlJc w:val="left"/>
      <w:pPr>
        <w:tabs>
          <w:tab w:val="num" w:pos="-2520"/>
        </w:tabs>
      </w:pPr>
    </w:lvl>
    <w:lvl w:ilvl="8" w:tplc="34BEADE6">
      <w:numFmt w:val="none"/>
      <w:lvlText w:val=""/>
      <w:lvlJc w:val="left"/>
      <w:pPr>
        <w:tabs>
          <w:tab w:val="num" w:pos="-2520"/>
        </w:tabs>
      </w:pPr>
    </w:lvl>
  </w:abstractNum>
  <w:abstractNum w:abstractNumId="2">
    <w:nsid w:val="54145CC2"/>
    <w:multiLevelType w:val="multilevel"/>
    <w:tmpl w:val="740EBB5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2A126D"/>
    <w:multiLevelType w:val="multilevel"/>
    <w:tmpl w:val="0504D55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8A"/>
    <w:rsid w:val="00006683"/>
    <w:rsid w:val="00011E4F"/>
    <w:rsid w:val="00016823"/>
    <w:rsid w:val="00021541"/>
    <w:rsid w:val="00033FF3"/>
    <w:rsid w:val="00040BAF"/>
    <w:rsid w:val="00051C14"/>
    <w:rsid w:val="000A129F"/>
    <w:rsid w:val="000B44DD"/>
    <w:rsid w:val="000C7188"/>
    <w:rsid w:val="000F769F"/>
    <w:rsid w:val="00104659"/>
    <w:rsid w:val="00124218"/>
    <w:rsid w:val="00130013"/>
    <w:rsid w:val="00134F0C"/>
    <w:rsid w:val="00145675"/>
    <w:rsid w:val="0015714F"/>
    <w:rsid w:val="00191985"/>
    <w:rsid w:val="001A3327"/>
    <w:rsid w:val="001A6211"/>
    <w:rsid w:val="001E2A8B"/>
    <w:rsid w:val="002114A1"/>
    <w:rsid w:val="002153D1"/>
    <w:rsid w:val="002343BD"/>
    <w:rsid w:val="00251ED2"/>
    <w:rsid w:val="00254F2F"/>
    <w:rsid w:val="00262954"/>
    <w:rsid w:val="00264D24"/>
    <w:rsid w:val="00282D80"/>
    <w:rsid w:val="002907C9"/>
    <w:rsid w:val="002A3D21"/>
    <w:rsid w:val="002B26EB"/>
    <w:rsid w:val="002F54FF"/>
    <w:rsid w:val="003033A8"/>
    <w:rsid w:val="00320D46"/>
    <w:rsid w:val="00350FD3"/>
    <w:rsid w:val="003610BD"/>
    <w:rsid w:val="00367013"/>
    <w:rsid w:val="003904E6"/>
    <w:rsid w:val="003B0EFF"/>
    <w:rsid w:val="003D5F1B"/>
    <w:rsid w:val="003F5DA3"/>
    <w:rsid w:val="003F6FB3"/>
    <w:rsid w:val="00403452"/>
    <w:rsid w:val="00404C38"/>
    <w:rsid w:val="00411897"/>
    <w:rsid w:val="00414711"/>
    <w:rsid w:val="004358DB"/>
    <w:rsid w:val="00440CFD"/>
    <w:rsid w:val="004416AD"/>
    <w:rsid w:val="004656E0"/>
    <w:rsid w:val="00497279"/>
    <w:rsid w:val="004A069E"/>
    <w:rsid w:val="004B0537"/>
    <w:rsid w:val="004B5FB0"/>
    <w:rsid w:val="004C2AE8"/>
    <w:rsid w:val="004F7362"/>
    <w:rsid w:val="005133F3"/>
    <w:rsid w:val="00560A5C"/>
    <w:rsid w:val="00575762"/>
    <w:rsid w:val="00583E5F"/>
    <w:rsid w:val="005937F2"/>
    <w:rsid w:val="005B1E6A"/>
    <w:rsid w:val="005E4C91"/>
    <w:rsid w:val="005E4CB2"/>
    <w:rsid w:val="006019E6"/>
    <w:rsid w:val="00614960"/>
    <w:rsid w:val="00617CB0"/>
    <w:rsid w:val="00647471"/>
    <w:rsid w:val="006578CC"/>
    <w:rsid w:val="00675D25"/>
    <w:rsid w:val="00690B08"/>
    <w:rsid w:val="006C1385"/>
    <w:rsid w:val="006C4BF5"/>
    <w:rsid w:val="006E61CB"/>
    <w:rsid w:val="006E6F3D"/>
    <w:rsid w:val="006E70B3"/>
    <w:rsid w:val="006F14F0"/>
    <w:rsid w:val="006F4F3B"/>
    <w:rsid w:val="00701BB0"/>
    <w:rsid w:val="00702A63"/>
    <w:rsid w:val="00716748"/>
    <w:rsid w:val="007235D0"/>
    <w:rsid w:val="00727782"/>
    <w:rsid w:val="007413A1"/>
    <w:rsid w:val="00743824"/>
    <w:rsid w:val="00750CB4"/>
    <w:rsid w:val="007519AE"/>
    <w:rsid w:val="00763D5C"/>
    <w:rsid w:val="00764FE6"/>
    <w:rsid w:val="007652EA"/>
    <w:rsid w:val="00780BAC"/>
    <w:rsid w:val="007A5EBD"/>
    <w:rsid w:val="007B0F98"/>
    <w:rsid w:val="007E0C78"/>
    <w:rsid w:val="008038F3"/>
    <w:rsid w:val="0080681E"/>
    <w:rsid w:val="0081148B"/>
    <w:rsid w:val="00820706"/>
    <w:rsid w:val="00825BE5"/>
    <w:rsid w:val="00873E8C"/>
    <w:rsid w:val="008B0764"/>
    <w:rsid w:val="008B208D"/>
    <w:rsid w:val="008D4B1A"/>
    <w:rsid w:val="008E6CF1"/>
    <w:rsid w:val="00910DB7"/>
    <w:rsid w:val="009213B8"/>
    <w:rsid w:val="00927A67"/>
    <w:rsid w:val="00941116"/>
    <w:rsid w:val="009428BD"/>
    <w:rsid w:val="0094544C"/>
    <w:rsid w:val="009460EA"/>
    <w:rsid w:val="00946FBE"/>
    <w:rsid w:val="00962A31"/>
    <w:rsid w:val="00983442"/>
    <w:rsid w:val="009D4549"/>
    <w:rsid w:val="009E55E2"/>
    <w:rsid w:val="009E75ED"/>
    <w:rsid w:val="009F0634"/>
    <w:rsid w:val="009F4720"/>
    <w:rsid w:val="009F7CAA"/>
    <w:rsid w:val="00A10290"/>
    <w:rsid w:val="00A12BC6"/>
    <w:rsid w:val="00A15052"/>
    <w:rsid w:val="00A16481"/>
    <w:rsid w:val="00A204EC"/>
    <w:rsid w:val="00A20543"/>
    <w:rsid w:val="00A21278"/>
    <w:rsid w:val="00A50427"/>
    <w:rsid w:val="00A838CF"/>
    <w:rsid w:val="00A97DC8"/>
    <w:rsid w:val="00AD0D87"/>
    <w:rsid w:val="00AD6DC9"/>
    <w:rsid w:val="00B007D3"/>
    <w:rsid w:val="00B144BF"/>
    <w:rsid w:val="00B46744"/>
    <w:rsid w:val="00B576A4"/>
    <w:rsid w:val="00B73771"/>
    <w:rsid w:val="00B74AB3"/>
    <w:rsid w:val="00B9167B"/>
    <w:rsid w:val="00B92783"/>
    <w:rsid w:val="00B953A4"/>
    <w:rsid w:val="00BA3EA1"/>
    <w:rsid w:val="00BB44A8"/>
    <w:rsid w:val="00BF493F"/>
    <w:rsid w:val="00C5651B"/>
    <w:rsid w:val="00C7609C"/>
    <w:rsid w:val="00C84E39"/>
    <w:rsid w:val="00CB58D9"/>
    <w:rsid w:val="00CB7018"/>
    <w:rsid w:val="00CD5D3A"/>
    <w:rsid w:val="00D00694"/>
    <w:rsid w:val="00D1248D"/>
    <w:rsid w:val="00D13AAE"/>
    <w:rsid w:val="00D30E9D"/>
    <w:rsid w:val="00D36A7C"/>
    <w:rsid w:val="00D40B1B"/>
    <w:rsid w:val="00D4195D"/>
    <w:rsid w:val="00D44760"/>
    <w:rsid w:val="00D5204B"/>
    <w:rsid w:val="00D52B28"/>
    <w:rsid w:val="00D62F7C"/>
    <w:rsid w:val="00DA4ADC"/>
    <w:rsid w:val="00DB26FA"/>
    <w:rsid w:val="00DC019A"/>
    <w:rsid w:val="00DC062B"/>
    <w:rsid w:val="00DC4AB1"/>
    <w:rsid w:val="00DD0AD0"/>
    <w:rsid w:val="00DD0B7E"/>
    <w:rsid w:val="00DD1996"/>
    <w:rsid w:val="00E70770"/>
    <w:rsid w:val="00E71E8A"/>
    <w:rsid w:val="00E73601"/>
    <w:rsid w:val="00E94413"/>
    <w:rsid w:val="00EC186B"/>
    <w:rsid w:val="00EC67B9"/>
    <w:rsid w:val="00EF2B0B"/>
    <w:rsid w:val="00EF53B7"/>
    <w:rsid w:val="00EF6CF4"/>
    <w:rsid w:val="00F04395"/>
    <w:rsid w:val="00F475ED"/>
    <w:rsid w:val="00F66EC9"/>
    <w:rsid w:val="00F91F1A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71E8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1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E71E8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71E8A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7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1E8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E7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D4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4549"/>
  </w:style>
  <w:style w:type="paragraph" w:styleId="Kjene">
    <w:name w:val="footer"/>
    <w:basedOn w:val="Parasts"/>
    <w:link w:val="KjeneRakstz"/>
    <w:uiPriority w:val="99"/>
    <w:unhideWhenUsed/>
    <w:rsid w:val="009D4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4549"/>
  </w:style>
  <w:style w:type="table" w:styleId="Vidjssaraksts2izclums1">
    <w:name w:val="Medium List 2 Accent 1"/>
    <w:basedOn w:val="Parastatabula"/>
    <w:uiPriority w:val="66"/>
    <w:rsid w:val="0012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lv-LV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Parasts"/>
    <w:uiPriority w:val="40"/>
    <w:qFormat/>
    <w:rsid w:val="00124218"/>
    <w:pPr>
      <w:tabs>
        <w:tab w:val="decimal" w:pos="360"/>
      </w:tabs>
    </w:pPr>
    <w:rPr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124218"/>
    <w:pPr>
      <w:spacing w:after="0" w:line="240" w:lineRule="auto"/>
    </w:pPr>
    <w:rPr>
      <w:rFonts w:eastAsiaTheme="minorEastAsia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124218"/>
    <w:rPr>
      <w:rFonts w:eastAsiaTheme="minorEastAsia"/>
      <w:sz w:val="20"/>
      <w:szCs w:val="20"/>
      <w:lang w:eastAsia="lv-LV"/>
    </w:rPr>
  </w:style>
  <w:style w:type="table" w:styleId="Vidjsnojums2izclums5">
    <w:name w:val="Medium Shading 2 Accent 5"/>
    <w:basedOn w:val="Parastatabula"/>
    <w:uiPriority w:val="64"/>
    <w:rsid w:val="00124218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71E8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1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E71E8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71E8A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7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1E8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E7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D4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4549"/>
  </w:style>
  <w:style w:type="paragraph" w:styleId="Kjene">
    <w:name w:val="footer"/>
    <w:basedOn w:val="Parasts"/>
    <w:link w:val="KjeneRakstz"/>
    <w:uiPriority w:val="99"/>
    <w:unhideWhenUsed/>
    <w:rsid w:val="009D4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4549"/>
  </w:style>
  <w:style w:type="table" w:styleId="Vidjssaraksts2izclums1">
    <w:name w:val="Medium List 2 Accent 1"/>
    <w:basedOn w:val="Parastatabula"/>
    <w:uiPriority w:val="66"/>
    <w:rsid w:val="0012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lv-LV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Parasts"/>
    <w:uiPriority w:val="40"/>
    <w:qFormat/>
    <w:rsid w:val="00124218"/>
    <w:pPr>
      <w:tabs>
        <w:tab w:val="decimal" w:pos="360"/>
      </w:tabs>
    </w:pPr>
    <w:rPr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124218"/>
    <w:pPr>
      <w:spacing w:after="0" w:line="240" w:lineRule="auto"/>
    </w:pPr>
    <w:rPr>
      <w:rFonts w:eastAsiaTheme="minorEastAsia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124218"/>
    <w:rPr>
      <w:rFonts w:eastAsiaTheme="minorEastAsia"/>
      <w:sz w:val="20"/>
      <w:szCs w:val="20"/>
      <w:lang w:eastAsia="lv-LV"/>
    </w:rPr>
  </w:style>
  <w:style w:type="table" w:styleId="Vidjsnojums2izclums5">
    <w:name w:val="Medium Shading 2 Accent 5"/>
    <w:basedOn w:val="Parastatabula"/>
    <w:uiPriority w:val="64"/>
    <w:rsid w:val="00124218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olas.lu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ese.saulite@koknese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c.gov.lv/vispizglitiba/olimpiades/kartiba.s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2388DB9D1F4DC893C565F38B0CC2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624028E-370C-4DB1-BC29-93C1D0D257DE}"/>
      </w:docPartPr>
      <w:docPartBody>
        <w:p w:rsidR="004A4B03" w:rsidRDefault="009E6BCD" w:rsidP="009E6BCD">
          <w:pPr>
            <w:pStyle w:val="7E2388DB9D1F4DC893C565F38B0CC2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okumenta virsraks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CD"/>
    <w:rsid w:val="0010783D"/>
    <w:rsid w:val="001A02E6"/>
    <w:rsid w:val="004A4B03"/>
    <w:rsid w:val="004E0745"/>
    <w:rsid w:val="006B257A"/>
    <w:rsid w:val="008E5371"/>
    <w:rsid w:val="008F601F"/>
    <w:rsid w:val="009E6BCD"/>
    <w:rsid w:val="00A5073B"/>
    <w:rsid w:val="00B43301"/>
    <w:rsid w:val="00E55A32"/>
    <w:rsid w:val="00E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2E2BBC465964C77B58DC94671AD6D82">
    <w:name w:val="B2E2BBC465964C77B58DC94671AD6D82"/>
    <w:rsid w:val="009E6BCD"/>
  </w:style>
  <w:style w:type="paragraph" w:customStyle="1" w:styleId="9E28865FC7C143749FF746CAEF91FDB0">
    <w:name w:val="9E28865FC7C143749FF746CAEF91FDB0"/>
    <w:rsid w:val="009E6BCD"/>
  </w:style>
  <w:style w:type="paragraph" w:customStyle="1" w:styleId="4991CAE88EAF4BEEA37EA9C5BE5F5AC0">
    <w:name w:val="4991CAE88EAF4BEEA37EA9C5BE5F5AC0"/>
    <w:rsid w:val="009E6BCD"/>
  </w:style>
  <w:style w:type="paragraph" w:customStyle="1" w:styleId="F43AE3467BBD47D4A44ACF784DD545D7">
    <w:name w:val="F43AE3467BBD47D4A44ACF784DD545D7"/>
    <w:rsid w:val="009E6BCD"/>
  </w:style>
  <w:style w:type="paragraph" w:customStyle="1" w:styleId="C1BF7F4DDFBE470B996B3AE8CE1E7356">
    <w:name w:val="C1BF7F4DDFBE470B996B3AE8CE1E7356"/>
    <w:rsid w:val="009E6BCD"/>
  </w:style>
  <w:style w:type="paragraph" w:customStyle="1" w:styleId="92696DB10CD44FA48FF72146D2697C9F">
    <w:name w:val="92696DB10CD44FA48FF72146D2697C9F"/>
    <w:rsid w:val="009E6BCD"/>
  </w:style>
  <w:style w:type="paragraph" w:customStyle="1" w:styleId="D718F03EE4A145739EE083118F0A3A91">
    <w:name w:val="D718F03EE4A145739EE083118F0A3A91"/>
    <w:rsid w:val="009E6BCD"/>
  </w:style>
  <w:style w:type="paragraph" w:customStyle="1" w:styleId="6E47E692B44747C194DFC82EACBCD379">
    <w:name w:val="6E47E692B44747C194DFC82EACBCD379"/>
    <w:rsid w:val="009E6BCD"/>
  </w:style>
  <w:style w:type="paragraph" w:customStyle="1" w:styleId="7E2388DB9D1F4DC893C565F38B0CC259">
    <w:name w:val="7E2388DB9D1F4DC893C565F38B0CC259"/>
    <w:rsid w:val="009E6B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2E2BBC465964C77B58DC94671AD6D82">
    <w:name w:val="B2E2BBC465964C77B58DC94671AD6D82"/>
    <w:rsid w:val="009E6BCD"/>
  </w:style>
  <w:style w:type="paragraph" w:customStyle="1" w:styleId="9E28865FC7C143749FF746CAEF91FDB0">
    <w:name w:val="9E28865FC7C143749FF746CAEF91FDB0"/>
    <w:rsid w:val="009E6BCD"/>
  </w:style>
  <w:style w:type="paragraph" w:customStyle="1" w:styleId="4991CAE88EAF4BEEA37EA9C5BE5F5AC0">
    <w:name w:val="4991CAE88EAF4BEEA37EA9C5BE5F5AC0"/>
    <w:rsid w:val="009E6BCD"/>
  </w:style>
  <w:style w:type="paragraph" w:customStyle="1" w:styleId="F43AE3467BBD47D4A44ACF784DD545D7">
    <w:name w:val="F43AE3467BBD47D4A44ACF784DD545D7"/>
    <w:rsid w:val="009E6BCD"/>
  </w:style>
  <w:style w:type="paragraph" w:customStyle="1" w:styleId="C1BF7F4DDFBE470B996B3AE8CE1E7356">
    <w:name w:val="C1BF7F4DDFBE470B996B3AE8CE1E7356"/>
    <w:rsid w:val="009E6BCD"/>
  </w:style>
  <w:style w:type="paragraph" w:customStyle="1" w:styleId="92696DB10CD44FA48FF72146D2697C9F">
    <w:name w:val="92696DB10CD44FA48FF72146D2697C9F"/>
    <w:rsid w:val="009E6BCD"/>
  </w:style>
  <w:style w:type="paragraph" w:customStyle="1" w:styleId="D718F03EE4A145739EE083118F0A3A91">
    <w:name w:val="D718F03EE4A145739EE083118F0A3A91"/>
    <w:rsid w:val="009E6BCD"/>
  </w:style>
  <w:style w:type="paragraph" w:customStyle="1" w:styleId="6E47E692B44747C194DFC82EACBCD379">
    <w:name w:val="6E47E692B44747C194DFC82EACBCD379"/>
    <w:rsid w:val="009E6BCD"/>
  </w:style>
  <w:style w:type="paragraph" w:customStyle="1" w:styleId="7E2388DB9D1F4DC893C565F38B0CC259">
    <w:name w:val="7E2388DB9D1F4DC893C565F38B0CC259"/>
    <w:rsid w:val="009E6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CCE9-44E6-4699-92A1-4CD1B38D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1110</Words>
  <Characters>6333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tiek organizētas   mācību priekšmetu olimpiādes Kokneses un Pļaviņu novadu apvienībā 2019./2020. mācību gadā</vt:lpstr>
      <vt:lpstr/>
    </vt:vector>
  </TitlesOfParts>
  <Company/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tiek organizētas   mācību priekšmetu olimpiādes Kokneses un Pļaviņu novadu apvienībā 2019./2020. mācību gadā</dc:title>
  <dc:creator>nav</dc:creator>
  <cp:lastModifiedBy>nav</cp:lastModifiedBy>
  <cp:revision>34</cp:revision>
  <cp:lastPrinted>2018-10-17T08:51:00Z</cp:lastPrinted>
  <dcterms:created xsi:type="dcterms:W3CDTF">2019-09-10T07:18:00Z</dcterms:created>
  <dcterms:modified xsi:type="dcterms:W3CDTF">2019-10-03T07:50:00Z</dcterms:modified>
</cp:coreProperties>
</file>